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5C" w:rsidRPr="00BF61A5" w:rsidRDefault="00EB1D5C" w:rsidP="00EB1D5C">
      <w:pPr>
        <w:rPr>
          <w:rFonts w:asciiTheme="majorEastAsia" w:eastAsiaTheme="majorEastAsia" w:hAnsiTheme="majorEastAsia"/>
          <w:sz w:val="22"/>
        </w:rPr>
      </w:pPr>
      <w:r w:rsidRPr="00BF61A5">
        <w:rPr>
          <w:rFonts w:asciiTheme="majorEastAsia" w:eastAsiaTheme="majorEastAsia" w:hAnsiTheme="majorEastAsia" w:hint="eastAsia"/>
          <w:sz w:val="22"/>
        </w:rPr>
        <w:t>＜参考様式４＞</w:t>
      </w:r>
    </w:p>
    <w:p w:rsidR="00EB1D5C" w:rsidRPr="00BF61A5" w:rsidRDefault="00EB1D5C" w:rsidP="00EB1D5C">
      <w:pPr>
        <w:overflowPunct w:val="0"/>
        <w:adjustRightInd w:val="0"/>
        <w:ind w:right="54"/>
        <w:jc w:val="right"/>
        <w:textAlignment w:val="baseline"/>
        <w:rPr>
          <w:rFonts w:asciiTheme="majorEastAsia" w:eastAsiaTheme="majorEastAsia" w:hAnsiTheme="majorEastAsia"/>
          <w:kern w:val="0"/>
          <w:sz w:val="20"/>
          <w:szCs w:val="20"/>
        </w:rPr>
      </w:pPr>
      <w:r w:rsidRPr="00BF61A5">
        <w:rPr>
          <w:rFonts w:asciiTheme="majorEastAsia" w:eastAsiaTheme="majorEastAsia" w:hAnsiTheme="majorEastAsia" w:cs="ＭＳ 明朝" w:hint="eastAsia"/>
          <w:kern w:val="0"/>
          <w:szCs w:val="21"/>
        </w:rPr>
        <w:t>平成　　年　　月　　日</w:t>
      </w: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overflowPunct w:val="0"/>
        <w:adjustRightInd w:val="0"/>
        <w:textAlignment w:val="baseline"/>
        <w:rPr>
          <w:rFonts w:asciiTheme="majorEastAsia" w:eastAsiaTheme="majorEastAsia" w:hAnsiTheme="majorEastAsia"/>
          <w:kern w:val="0"/>
          <w:sz w:val="20"/>
          <w:szCs w:val="20"/>
        </w:rPr>
      </w:pPr>
    </w:p>
    <w:p w:rsidR="00EB1D5C" w:rsidRPr="00BF61A5" w:rsidRDefault="00EB1D5C" w:rsidP="00EB1D5C">
      <w:pPr>
        <w:pStyle w:val="af"/>
        <w:rPr>
          <w:rFonts w:asciiTheme="majorEastAsia" w:eastAsiaTheme="majorEastAsia" w:hAnsiTheme="majorEastAsia"/>
          <w:color w:val="auto"/>
          <w:sz w:val="22"/>
          <w:szCs w:val="22"/>
        </w:rPr>
      </w:pPr>
      <w:r w:rsidRPr="00BF61A5">
        <w:rPr>
          <w:rFonts w:asciiTheme="majorEastAsia" w:eastAsiaTheme="majorEastAsia" w:hAnsiTheme="majorEastAsia" w:hint="eastAsia"/>
          <w:color w:val="auto"/>
          <w:sz w:val="22"/>
          <w:szCs w:val="22"/>
        </w:rPr>
        <w:t>山形県中小企業団体中央会会長　　殿</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autoSpaceDE w:val="0"/>
        <w:autoSpaceDN w:val="0"/>
        <w:ind w:firstLineChars="2100" w:firstLine="4167"/>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申請者</w:t>
      </w:r>
    </w:p>
    <w:p w:rsidR="00EB1D5C" w:rsidRPr="00BF61A5" w:rsidRDefault="00EB1D5C" w:rsidP="00EB1D5C">
      <w:pPr>
        <w:autoSpaceDE w:val="0"/>
        <w:autoSpaceDN w:val="0"/>
        <w:ind w:firstLineChars="2100" w:firstLine="4167"/>
        <w:rPr>
          <w:rFonts w:ascii="ＭＳ Ｐゴシック" w:eastAsia="ＭＳ Ｐゴシック" w:hAnsi="ＭＳ Ｐゴシック"/>
          <w:sz w:val="22"/>
          <w:szCs w:val="22"/>
        </w:rPr>
      </w:pPr>
      <w:r w:rsidRPr="00BF61A5">
        <w:rPr>
          <w:rFonts w:asciiTheme="majorEastAsia" w:eastAsiaTheme="majorEastAsia" w:hAnsiTheme="majorEastAsia" w:cs="ＭＳ 明朝" w:hint="eastAsia"/>
          <w:kern w:val="0"/>
          <w:szCs w:val="21"/>
        </w:rPr>
        <w:t xml:space="preserve">　　　　　</w:t>
      </w:r>
      <w:r w:rsidRPr="00BF61A5">
        <w:rPr>
          <w:rFonts w:ascii="ＭＳ Ｐゴシック" w:eastAsia="ＭＳ Ｐゴシック" w:hAnsi="ＭＳ Ｐゴシック" w:hint="eastAsia"/>
          <w:sz w:val="22"/>
          <w:szCs w:val="22"/>
        </w:rPr>
        <w:t>（〒　　　　－　　　　　）</w:t>
      </w: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住　　　　所</w:t>
      </w:r>
      <w:r w:rsidRPr="00BF61A5">
        <w:rPr>
          <w:rFonts w:ascii="ＭＳ Ｐゴシック" w:eastAsia="ＭＳ Ｐゴシック" w:hAnsi="ＭＳ Ｐゴシック" w:hint="eastAsia"/>
          <w:sz w:val="16"/>
          <w:szCs w:val="22"/>
        </w:rPr>
        <w:t>※本社所在地</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 xml:space="preserve">名　　　　称   </w:t>
      </w:r>
    </w:p>
    <w:p w:rsidR="00EB1D5C" w:rsidRPr="00BF61A5" w:rsidRDefault="00EB1D5C" w:rsidP="00EB1D5C">
      <w:pPr>
        <w:autoSpaceDE w:val="0"/>
        <w:autoSpaceDN w:val="0"/>
        <w:ind w:firstLineChars="1979" w:firstLine="4124"/>
        <w:rPr>
          <w:rFonts w:ascii="ＭＳ Ｐゴシック" w:eastAsia="ＭＳ Ｐゴシック" w:hAnsi="ＭＳ Ｐゴシック"/>
          <w:sz w:val="22"/>
          <w:szCs w:val="22"/>
        </w:rPr>
      </w:pPr>
    </w:p>
    <w:p w:rsidR="00EB1D5C" w:rsidRPr="00BF61A5" w:rsidRDefault="00EB1D5C" w:rsidP="00EB1D5C">
      <w:pPr>
        <w:autoSpaceDE w:val="0"/>
        <w:autoSpaceDN w:val="0"/>
        <w:ind w:firstLineChars="2000" w:firstLine="4168"/>
        <w:rPr>
          <w:rFonts w:ascii="ＭＳ Ｐゴシック" w:eastAsia="ＭＳ Ｐゴシック" w:hAnsi="ＭＳ Ｐゴシック"/>
          <w:sz w:val="22"/>
          <w:szCs w:val="22"/>
        </w:rPr>
      </w:pPr>
      <w:r w:rsidRPr="00BF61A5">
        <w:rPr>
          <w:rFonts w:ascii="ＭＳ Ｐゴシック" w:eastAsia="ＭＳ Ｐゴシック" w:hAnsi="ＭＳ Ｐゴシック" w:hint="eastAsia"/>
          <w:sz w:val="22"/>
          <w:szCs w:val="22"/>
        </w:rPr>
        <w:t>代表者役職名及び氏名　　　　　　　　　　　　　　　　　　印</w:t>
      </w:r>
    </w:p>
    <w:p w:rsidR="00EB1D5C" w:rsidRPr="00BF61A5" w:rsidRDefault="00EB1D5C" w:rsidP="00FD63E1">
      <w:pPr>
        <w:overflowPunct w:val="0"/>
        <w:adjustRightInd w:val="0"/>
        <w:spacing w:line="320" w:lineRule="exact"/>
        <w:textAlignment w:val="baseline"/>
        <w:rPr>
          <w:rFonts w:asciiTheme="majorEastAsia" w:eastAsiaTheme="majorEastAsia" w:hAnsiTheme="majorEastAsia"/>
          <w:kern w:val="0"/>
          <w:szCs w:val="21"/>
        </w:rPr>
      </w:pPr>
    </w:p>
    <w:p w:rsidR="00FD63E1" w:rsidRDefault="00EB1D5C" w:rsidP="00FD63E1">
      <w:pPr>
        <w:overflowPunct w:val="0"/>
        <w:adjustRightInd w:val="0"/>
        <w:spacing w:line="360" w:lineRule="exact"/>
        <w:jc w:val="center"/>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平成</w:t>
      </w:r>
      <w:r w:rsidR="00FD63E1">
        <w:rPr>
          <w:rFonts w:asciiTheme="majorEastAsia" w:eastAsiaTheme="majorEastAsia" w:hAnsiTheme="majorEastAsia" w:cs="ＭＳ 明朝" w:hint="eastAsia"/>
          <w:kern w:val="0"/>
          <w:sz w:val="24"/>
          <w:szCs w:val="24"/>
        </w:rPr>
        <w:t>３０</w:t>
      </w:r>
      <w:r>
        <w:rPr>
          <w:rFonts w:asciiTheme="majorEastAsia" w:eastAsiaTheme="majorEastAsia" w:hAnsiTheme="majorEastAsia" w:cs="ＭＳ 明朝" w:hint="eastAsia"/>
          <w:kern w:val="0"/>
          <w:sz w:val="24"/>
          <w:szCs w:val="24"/>
        </w:rPr>
        <w:t>年度</w:t>
      </w:r>
      <w:r w:rsidRPr="00BF61A5">
        <w:rPr>
          <w:rFonts w:asciiTheme="majorEastAsia" w:eastAsiaTheme="majorEastAsia" w:hAnsiTheme="majorEastAsia" w:cs="ＭＳ 明朝" w:hint="eastAsia"/>
          <w:kern w:val="0"/>
          <w:sz w:val="24"/>
          <w:szCs w:val="24"/>
        </w:rPr>
        <w:t>山形県中小企業</w:t>
      </w:r>
      <w:r>
        <w:rPr>
          <w:rFonts w:asciiTheme="majorEastAsia" w:eastAsiaTheme="majorEastAsia" w:hAnsiTheme="majorEastAsia" w:cs="ＭＳ 明朝" w:hint="eastAsia"/>
          <w:kern w:val="0"/>
          <w:sz w:val="24"/>
          <w:szCs w:val="24"/>
        </w:rPr>
        <w:t>スーパートータルサポ</w:t>
      </w:r>
      <w:r w:rsidRPr="00BF61A5">
        <w:rPr>
          <w:rFonts w:asciiTheme="majorEastAsia" w:eastAsiaTheme="majorEastAsia" w:hAnsiTheme="majorEastAsia" w:cs="ＭＳ 明朝" w:hint="eastAsia"/>
          <w:kern w:val="0"/>
          <w:sz w:val="24"/>
          <w:szCs w:val="24"/>
        </w:rPr>
        <w:t>補助金</w:t>
      </w:r>
    </w:p>
    <w:p w:rsidR="00EB1D5C" w:rsidRPr="00BF61A5" w:rsidRDefault="00EB1D5C" w:rsidP="00FD63E1">
      <w:pPr>
        <w:overflowPunct w:val="0"/>
        <w:adjustRightInd w:val="0"/>
        <w:spacing w:line="360" w:lineRule="exact"/>
        <w:ind w:firstLineChars="800" w:firstLine="1827"/>
        <w:textAlignment w:val="baseline"/>
        <w:rPr>
          <w:rFonts w:asciiTheme="majorEastAsia" w:eastAsiaTheme="majorEastAsia" w:hAnsiTheme="majorEastAsia"/>
          <w:kern w:val="0"/>
          <w:sz w:val="24"/>
          <w:szCs w:val="24"/>
        </w:rPr>
      </w:pPr>
      <w:r w:rsidRPr="00BF61A5">
        <w:rPr>
          <w:rFonts w:asciiTheme="majorEastAsia" w:eastAsiaTheme="majorEastAsia" w:hAnsiTheme="majorEastAsia" w:cs="ＭＳ 明朝" w:hint="eastAsia"/>
          <w:kern w:val="0"/>
          <w:sz w:val="24"/>
          <w:szCs w:val="24"/>
        </w:rPr>
        <w:t>（設備投資等促進事業）に係る業者選定理由書</w:t>
      </w: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kern w:val="0"/>
          <w:sz w:val="20"/>
          <w:szCs w:val="20"/>
        </w:rPr>
        <w:t xml:space="preserve">  </w:t>
      </w:r>
      <w:r>
        <w:rPr>
          <w:rFonts w:asciiTheme="majorEastAsia" w:eastAsiaTheme="majorEastAsia" w:hAnsiTheme="majorEastAsia" w:cs="ＭＳ 明朝" w:hint="eastAsia"/>
          <w:kern w:val="0"/>
          <w:szCs w:val="21"/>
        </w:rPr>
        <w:t>平成</w:t>
      </w:r>
      <w:r w:rsidR="00FD63E1">
        <w:rPr>
          <w:rFonts w:asciiTheme="majorEastAsia" w:eastAsiaTheme="majorEastAsia" w:hAnsiTheme="majorEastAsia" w:cs="ＭＳ 明朝" w:hint="eastAsia"/>
          <w:kern w:val="0"/>
          <w:szCs w:val="21"/>
        </w:rPr>
        <w:t>３０</w:t>
      </w:r>
      <w:r>
        <w:rPr>
          <w:rFonts w:asciiTheme="majorEastAsia" w:eastAsiaTheme="majorEastAsia" w:hAnsiTheme="majorEastAsia" w:cs="ＭＳ 明朝" w:hint="eastAsia"/>
          <w:kern w:val="0"/>
          <w:szCs w:val="21"/>
        </w:rPr>
        <w:t>年度</w:t>
      </w:r>
      <w:r w:rsidRPr="00BF61A5">
        <w:rPr>
          <w:rFonts w:asciiTheme="majorEastAsia" w:eastAsiaTheme="majorEastAsia" w:hAnsiTheme="majorEastAsia" w:cs="ＭＳ 明朝" w:hint="eastAsia"/>
          <w:kern w:val="0"/>
          <w:sz w:val="22"/>
          <w:szCs w:val="22"/>
        </w:rPr>
        <w:t>山形県中小企業</w:t>
      </w:r>
      <w:r>
        <w:rPr>
          <w:rFonts w:asciiTheme="majorEastAsia" w:eastAsiaTheme="majorEastAsia" w:hAnsiTheme="majorEastAsia" w:cs="ＭＳ 明朝" w:hint="eastAsia"/>
          <w:kern w:val="0"/>
          <w:sz w:val="22"/>
          <w:szCs w:val="22"/>
        </w:rPr>
        <w:t>スーパートータルサポ</w:t>
      </w:r>
      <w:r w:rsidRPr="00BF61A5">
        <w:rPr>
          <w:rFonts w:asciiTheme="majorEastAsia" w:eastAsiaTheme="majorEastAsia" w:hAnsiTheme="majorEastAsia" w:cs="ＭＳ 明朝" w:hint="eastAsia"/>
          <w:kern w:val="0"/>
          <w:sz w:val="22"/>
          <w:szCs w:val="22"/>
        </w:rPr>
        <w:t>補助金（</w:t>
      </w:r>
      <w:r w:rsidRPr="00BF61A5">
        <w:rPr>
          <w:rFonts w:asciiTheme="majorEastAsia" w:eastAsiaTheme="majorEastAsia" w:hAnsiTheme="majorEastAsia" w:cs="ＭＳ 明朝" w:hint="eastAsia"/>
          <w:kern w:val="0"/>
          <w:szCs w:val="21"/>
        </w:rPr>
        <w:t>設備投資等促進事業）の事業実施に当たり、やむをえない理由等により下記のとおり業者を選定いたしましたので業者選定</w:t>
      </w:r>
      <w:r w:rsidR="00FD63E1">
        <w:rPr>
          <w:rFonts w:asciiTheme="majorEastAsia" w:eastAsiaTheme="majorEastAsia" w:hAnsiTheme="majorEastAsia" w:cs="ＭＳ 明朝" w:hint="eastAsia"/>
          <w:kern w:val="0"/>
          <w:szCs w:val="21"/>
        </w:rPr>
        <w:t>理由</w:t>
      </w:r>
      <w:r w:rsidRPr="00BF61A5">
        <w:rPr>
          <w:rFonts w:asciiTheme="majorEastAsia" w:eastAsiaTheme="majorEastAsia" w:hAnsiTheme="majorEastAsia" w:cs="ＭＳ 明朝" w:hint="eastAsia"/>
          <w:kern w:val="0"/>
          <w:szCs w:val="21"/>
        </w:rPr>
        <w:t>書を提出します。</w:t>
      </w:r>
      <w:bookmarkStart w:id="0" w:name="_GoBack"/>
      <w:bookmarkEnd w:id="0"/>
    </w:p>
    <w:p w:rsidR="00EB1D5C" w:rsidRPr="00BF61A5" w:rsidRDefault="00EB1D5C" w:rsidP="00EB1D5C">
      <w:pPr>
        <w:overflowPunct w:val="0"/>
        <w:adjustRightInd w:val="0"/>
        <w:jc w:val="center"/>
        <w:textAlignment w:val="baseline"/>
        <w:rPr>
          <w:rFonts w:asciiTheme="majorEastAsia" w:eastAsiaTheme="majorEastAsia" w:hAnsiTheme="majorEastAsia"/>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業務内容</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１）費　目</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外注加工費など</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内　容</w:t>
      </w:r>
    </w:p>
    <w:p w:rsidR="00EB1D5C" w:rsidRPr="00BF61A5" w:rsidRDefault="00EB1D5C" w:rsidP="00EB1D5C">
      <w:pPr>
        <w:overflowPunct w:val="0"/>
        <w:adjustRightInd w:val="0"/>
        <w:ind w:firstLineChars="300" w:firstLine="595"/>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プラスチックの精密成型、めっき加工など</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２．選定業者名</w:t>
      </w:r>
    </w:p>
    <w:p w:rsidR="00EB1D5C" w:rsidRPr="00BF61A5" w:rsidRDefault="00EB1D5C" w:rsidP="00EB1D5C">
      <w:pPr>
        <w:overflowPunct w:val="0"/>
        <w:adjustRightInd w:val="0"/>
        <w:ind w:firstLineChars="100" w:firstLine="19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Ｈ商会株式会社</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３．選定理由</w:t>
      </w:r>
    </w:p>
    <w:p w:rsidR="00EB1D5C" w:rsidRPr="00BF61A5" w:rsidRDefault="00EB1D5C" w:rsidP="00EB1D5C">
      <w:pPr>
        <w:overflowPunct w:val="0"/>
        <w:adjustRightInd w:val="0"/>
        <w:ind w:leftChars="100" w:left="595" w:hangingChars="200" w:hanging="397"/>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例）当社では、○○新商品開発のため、○○の加工が必要となる。</w:t>
      </w:r>
    </w:p>
    <w:p w:rsidR="00EB1D5C" w:rsidRPr="00BF61A5" w:rsidRDefault="00EB1D5C" w:rsidP="00EB1D5C">
      <w:pPr>
        <w:overflowPunct w:val="0"/>
        <w:adjustRightInd w:val="0"/>
        <w:ind w:leftChars="284" w:left="563" w:firstLineChars="115" w:firstLine="22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当該企業（Ｈ商会株式会社）は○○の分野に非常に優れており、○○の加工技術は当該企業の独占技術である。</w:t>
      </w:r>
    </w:p>
    <w:p w:rsidR="00EB1D5C" w:rsidRPr="00BF61A5" w:rsidRDefault="00EB1D5C" w:rsidP="00EB1D5C">
      <w:pPr>
        <w:overflowPunct w:val="0"/>
        <w:adjustRightInd w:val="0"/>
        <w:ind w:leftChars="284" w:left="563" w:firstLineChars="115" w:firstLine="228"/>
        <w:textAlignment w:val="baseline"/>
        <w:rPr>
          <w:rFonts w:asciiTheme="majorEastAsia" w:eastAsiaTheme="majorEastAsia" w:hAnsiTheme="majorEastAsia" w:cs="ＭＳ 明朝"/>
          <w:kern w:val="0"/>
          <w:szCs w:val="21"/>
        </w:rPr>
      </w:pPr>
      <w:r w:rsidRPr="00BF61A5">
        <w:rPr>
          <w:rFonts w:asciiTheme="majorEastAsia" w:eastAsiaTheme="majorEastAsia" w:hAnsiTheme="majorEastAsia" w:cs="ＭＳ 明朝" w:hint="eastAsia"/>
          <w:kern w:val="0"/>
          <w:szCs w:val="21"/>
        </w:rPr>
        <w:t>そのため、当該企業（Ｈ商会株式会社）以外の事業者から調達する方法がないため決定した。</w:t>
      </w:r>
    </w:p>
    <w:p w:rsidR="00EB1D5C" w:rsidRPr="00BF61A5" w:rsidRDefault="00EB1D5C" w:rsidP="00EB1D5C">
      <w:pPr>
        <w:overflowPunct w:val="0"/>
        <w:adjustRightInd w:val="0"/>
        <w:textAlignment w:val="baseline"/>
        <w:rPr>
          <w:rFonts w:asciiTheme="majorEastAsia" w:eastAsiaTheme="majorEastAsia" w:hAnsiTheme="majorEastAsia" w:cs="ＭＳ 明朝"/>
          <w:kern w:val="0"/>
          <w:szCs w:val="21"/>
        </w:rPr>
      </w:pPr>
    </w:p>
    <w:sectPr w:rsidR="00EB1D5C" w:rsidRPr="00BF61A5" w:rsidSect="00AA2F77">
      <w:footerReference w:type="default" r:id="rId8"/>
      <w:pgSz w:w="11906" w:h="16838" w:code="9"/>
      <w:pgMar w:top="1440" w:right="1191" w:bottom="1440" w:left="1191" w:header="720" w:footer="284" w:gutter="0"/>
      <w:cols w:space="425"/>
      <w:docGrid w:type="linesAndChars" w:linePitch="290"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B28" w:rsidRDefault="00951B28" w:rsidP="0006021F">
      <w:r>
        <w:separator/>
      </w:r>
    </w:p>
  </w:endnote>
  <w:endnote w:type="continuationSeparator" w:id="0">
    <w:p w:rsidR="00951B28" w:rsidRDefault="00951B2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28" w:rsidRPr="006005AB" w:rsidRDefault="0095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B28" w:rsidRDefault="00951B28" w:rsidP="0006021F">
      <w:r>
        <w:separator/>
      </w:r>
    </w:p>
  </w:footnote>
  <w:footnote w:type="continuationSeparator" w:id="0">
    <w:p w:rsidR="00951B28" w:rsidRDefault="00951B2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7"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8"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17"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22"/>
  </w:num>
  <w:num w:numId="4">
    <w:abstractNumId w:val="1"/>
  </w:num>
  <w:num w:numId="5">
    <w:abstractNumId w:val="20"/>
  </w:num>
  <w:num w:numId="6">
    <w:abstractNumId w:val="0"/>
  </w:num>
  <w:num w:numId="7">
    <w:abstractNumId w:val="16"/>
  </w:num>
  <w:num w:numId="8">
    <w:abstractNumId w:val="6"/>
  </w:num>
  <w:num w:numId="9">
    <w:abstractNumId w:val="14"/>
  </w:num>
  <w:num w:numId="10">
    <w:abstractNumId w:val="2"/>
  </w:num>
  <w:num w:numId="11">
    <w:abstractNumId w:val="15"/>
  </w:num>
  <w:num w:numId="12">
    <w:abstractNumId w:val="7"/>
  </w:num>
  <w:num w:numId="13">
    <w:abstractNumId w:val="13"/>
  </w:num>
  <w:num w:numId="14">
    <w:abstractNumId w:val="9"/>
  </w:num>
  <w:num w:numId="15">
    <w:abstractNumId w:val="3"/>
  </w:num>
  <w:num w:numId="16">
    <w:abstractNumId w:val="12"/>
  </w:num>
  <w:num w:numId="17">
    <w:abstractNumId w:val="5"/>
  </w:num>
  <w:num w:numId="18">
    <w:abstractNumId w:val="21"/>
  </w:num>
  <w:num w:numId="19">
    <w:abstractNumId w:val="19"/>
  </w:num>
  <w:num w:numId="20">
    <w:abstractNumId w:val="10"/>
  </w:num>
  <w:num w:numId="21">
    <w:abstractNumId w:val="4"/>
  </w:num>
  <w:num w:numId="22">
    <w:abstractNumId w:val="1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6D0"/>
    <w:rsid w:val="000057F8"/>
    <w:rsid w:val="00007A7E"/>
    <w:rsid w:val="00007C32"/>
    <w:rsid w:val="00010462"/>
    <w:rsid w:val="00011086"/>
    <w:rsid w:val="00011D26"/>
    <w:rsid w:val="00011E15"/>
    <w:rsid w:val="00012173"/>
    <w:rsid w:val="00012752"/>
    <w:rsid w:val="0001286D"/>
    <w:rsid w:val="00012B19"/>
    <w:rsid w:val="00012F61"/>
    <w:rsid w:val="000135A2"/>
    <w:rsid w:val="00014162"/>
    <w:rsid w:val="00014C9B"/>
    <w:rsid w:val="000154D9"/>
    <w:rsid w:val="00016547"/>
    <w:rsid w:val="00017F28"/>
    <w:rsid w:val="000200AE"/>
    <w:rsid w:val="000208D9"/>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2805"/>
    <w:rsid w:val="00033057"/>
    <w:rsid w:val="00033EDE"/>
    <w:rsid w:val="000340B5"/>
    <w:rsid w:val="0003469B"/>
    <w:rsid w:val="00035238"/>
    <w:rsid w:val="0003555A"/>
    <w:rsid w:val="000359AC"/>
    <w:rsid w:val="00035FD6"/>
    <w:rsid w:val="000366A9"/>
    <w:rsid w:val="00036732"/>
    <w:rsid w:val="00036ED7"/>
    <w:rsid w:val="00036F28"/>
    <w:rsid w:val="000379B7"/>
    <w:rsid w:val="00037EFA"/>
    <w:rsid w:val="00037F11"/>
    <w:rsid w:val="00040566"/>
    <w:rsid w:val="00040CC3"/>
    <w:rsid w:val="00040D8C"/>
    <w:rsid w:val="00041172"/>
    <w:rsid w:val="000415AF"/>
    <w:rsid w:val="000421A5"/>
    <w:rsid w:val="000423B4"/>
    <w:rsid w:val="00042982"/>
    <w:rsid w:val="00042DE6"/>
    <w:rsid w:val="00043829"/>
    <w:rsid w:val="00044E67"/>
    <w:rsid w:val="00044F69"/>
    <w:rsid w:val="00045DBD"/>
    <w:rsid w:val="00046003"/>
    <w:rsid w:val="00046398"/>
    <w:rsid w:val="00046496"/>
    <w:rsid w:val="0004676F"/>
    <w:rsid w:val="00047D80"/>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8C5"/>
    <w:rsid w:val="00056B00"/>
    <w:rsid w:val="0006021F"/>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9C2"/>
    <w:rsid w:val="00077D1F"/>
    <w:rsid w:val="0008048B"/>
    <w:rsid w:val="00080B1F"/>
    <w:rsid w:val="00080D4A"/>
    <w:rsid w:val="000810E4"/>
    <w:rsid w:val="0008266A"/>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864"/>
    <w:rsid w:val="00092190"/>
    <w:rsid w:val="0009259E"/>
    <w:rsid w:val="00092A26"/>
    <w:rsid w:val="0009313F"/>
    <w:rsid w:val="000933F3"/>
    <w:rsid w:val="00093774"/>
    <w:rsid w:val="00094749"/>
    <w:rsid w:val="00094B0E"/>
    <w:rsid w:val="0009574C"/>
    <w:rsid w:val="00095A04"/>
    <w:rsid w:val="00095B9A"/>
    <w:rsid w:val="00095DBD"/>
    <w:rsid w:val="000960A6"/>
    <w:rsid w:val="0009629C"/>
    <w:rsid w:val="00096C65"/>
    <w:rsid w:val="000971DB"/>
    <w:rsid w:val="000A1408"/>
    <w:rsid w:val="000A1DEF"/>
    <w:rsid w:val="000A27D5"/>
    <w:rsid w:val="000A2DF6"/>
    <w:rsid w:val="000A2FE2"/>
    <w:rsid w:val="000A4328"/>
    <w:rsid w:val="000A43B5"/>
    <w:rsid w:val="000A462D"/>
    <w:rsid w:val="000A4704"/>
    <w:rsid w:val="000A4ACB"/>
    <w:rsid w:val="000A4F61"/>
    <w:rsid w:val="000A577B"/>
    <w:rsid w:val="000A6B06"/>
    <w:rsid w:val="000A710B"/>
    <w:rsid w:val="000B011B"/>
    <w:rsid w:val="000B01EF"/>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B3C"/>
    <w:rsid w:val="000C22CD"/>
    <w:rsid w:val="000C24D6"/>
    <w:rsid w:val="000C2730"/>
    <w:rsid w:val="000C30A9"/>
    <w:rsid w:val="000C408C"/>
    <w:rsid w:val="000C5892"/>
    <w:rsid w:val="000C6C0B"/>
    <w:rsid w:val="000C6DC6"/>
    <w:rsid w:val="000D00A5"/>
    <w:rsid w:val="000D014F"/>
    <w:rsid w:val="000D09C4"/>
    <w:rsid w:val="000D1114"/>
    <w:rsid w:val="000D12C2"/>
    <w:rsid w:val="000D150B"/>
    <w:rsid w:val="000D19D7"/>
    <w:rsid w:val="000D2C1E"/>
    <w:rsid w:val="000D2D42"/>
    <w:rsid w:val="000D2EA8"/>
    <w:rsid w:val="000D378E"/>
    <w:rsid w:val="000D4984"/>
    <w:rsid w:val="000D58DF"/>
    <w:rsid w:val="000D65D0"/>
    <w:rsid w:val="000D68C0"/>
    <w:rsid w:val="000D6ADC"/>
    <w:rsid w:val="000D72A8"/>
    <w:rsid w:val="000D7E83"/>
    <w:rsid w:val="000D7EED"/>
    <w:rsid w:val="000E009B"/>
    <w:rsid w:val="000E18E2"/>
    <w:rsid w:val="000E2012"/>
    <w:rsid w:val="000E207E"/>
    <w:rsid w:val="000E29D0"/>
    <w:rsid w:val="000E30DA"/>
    <w:rsid w:val="000E3725"/>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186"/>
    <w:rsid w:val="00105387"/>
    <w:rsid w:val="001056ED"/>
    <w:rsid w:val="001057F6"/>
    <w:rsid w:val="00105E39"/>
    <w:rsid w:val="001061E2"/>
    <w:rsid w:val="00106338"/>
    <w:rsid w:val="00106CE0"/>
    <w:rsid w:val="0010759B"/>
    <w:rsid w:val="0010793F"/>
    <w:rsid w:val="00107BF8"/>
    <w:rsid w:val="00110FB9"/>
    <w:rsid w:val="00111F0C"/>
    <w:rsid w:val="0011245D"/>
    <w:rsid w:val="001126F6"/>
    <w:rsid w:val="001138BC"/>
    <w:rsid w:val="00113AAC"/>
    <w:rsid w:val="00115567"/>
    <w:rsid w:val="00115B62"/>
    <w:rsid w:val="00116057"/>
    <w:rsid w:val="00116BF0"/>
    <w:rsid w:val="001177CD"/>
    <w:rsid w:val="00117E9C"/>
    <w:rsid w:val="0012006E"/>
    <w:rsid w:val="00120A5E"/>
    <w:rsid w:val="00120B5C"/>
    <w:rsid w:val="00121508"/>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CEB"/>
    <w:rsid w:val="00136ED2"/>
    <w:rsid w:val="0013701A"/>
    <w:rsid w:val="001372E0"/>
    <w:rsid w:val="001402D2"/>
    <w:rsid w:val="001405D5"/>
    <w:rsid w:val="001415C5"/>
    <w:rsid w:val="001422BB"/>
    <w:rsid w:val="00142CCB"/>
    <w:rsid w:val="00142FD3"/>
    <w:rsid w:val="00143388"/>
    <w:rsid w:val="001438B0"/>
    <w:rsid w:val="00143DB0"/>
    <w:rsid w:val="00143E18"/>
    <w:rsid w:val="00144CCA"/>
    <w:rsid w:val="001450B2"/>
    <w:rsid w:val="001450FB"/>
    <w:rsid w:val="001456D3"/>
    <w:rsid w:val="00145EEA"/>
    <w:rsid w:val="001471CE"/>
    <w:rsid w:val="00147453"/>
    <w:rsid w:val="001510E3"/>
    <w:rsid w:val="00151E93"/>
    <w:rsid w:val="001523D4"/>
    <w:rsid w:val="0015253C"/>
    <w:rsid w:val="001526EF"/>
    <w:rsid w:val="00152C41"/>
    <w:rsid w:val="001534AE"/>
    <w:rsid w:val="0015375A"/>
    <w:rsid w:val="00153865"/>
    <w:rsid w:val="0015417A"/>
    <w:rsid w:val="00154190"/>
    <w:rsid w:val="001542B3"/>
    <w:rsid w:val="00154996"/>
    <w:rsid w:val="00155585"/>
    <w:rsid w:val="0015563E"/>
    <w:rsid w:val="00155BAB"/>
    <w:rsid w:val="001562A6"/>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97"/>
    <w:rsid w:val="00170F9D"/>
    <w:rsid w:val="00171891"/>
    <w:rsid w:val="00171CC1"/>
    <w:rsid w:val="00172A6A"/>
    <w:rsid w:val="001737E9"/>
    <w:rsid w:val="00174A44"/>
    <w:rsid w:val="00174C22"/>
    <w:rsid w:val="001753F0"/>
    <w:rsid w:val="00175A6F"/>
    <w:rsid w:val="001765E0"/>
    <w:rsid w:val="00176850"/>
    <w:rsid w:val="00176F8E"/>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AA3"/>
    <w:rsid w:val="00184DA9"/>
    <w:rsid w:val="00185B17"/>
    <w:rsid w:val="00186119"/>
    <w:rsid w:val="00186335"/>
    <w:rsid w:val="00186374"/>
    <w:rsid w:val="001866A6"/>
    <w:rsid w:val="0018679D"/>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6E4"/>
    <w:rsid w:val="00197963"/>
    <w:rsid w:val="00197DCF"/>
    <w:rsid w:val="001A05B7"/>
    <w:rsid w:val="001A0953"/>
    <w:rsid w:val="001A140E"/>
    <w:rsid w:val="001A1BEE"/>
    <w:rsid w:val="001A1F72"/>
    <w:rsid w:val="001A286B"/>
    <w:rsid w:val="001A2A50"/>
    <w:rsid w:val="001A2F3F"/>
    <w:rsid w:val="001A3A51"/>
    <w:rsid w:val="001A3ED1"/>
    <w:rsid w:val="001A3FF3"/>
    <w:rsid w:val="001A5C74"/>
    <w:rsid w:val="001A5FEE"/>
    <w:rsid w:val="001A6105"/>
    <w:rsid w:val="001A6244"/>
    <w:rsid w:val="001A6604"/>
    <w:rsid w:val="001A6704"/>
    <w:rsid w:val="001A6CBD"/>
    <w:rsid w:val="001A6F8F"/>
    <w:rsid w:val="001A7794"/>
    <w:rsid w:val="001A7B8A"/>
    <w:rsid w:val="001A7F40"/>
    <w:rsid w:val="001A7F62"/>
    <w:rsid w:val="001A7FBB"/>
    <w:rsid w:val="001B079D"/>
    <w:rsid w:val="001B0A9B"/>
    <w:rsid w:val="001B294D"/>
    <w:rsid w:val="001B39F7"/>
    <w:rsid w:val="001B3D47"/>
    <w:rsid w:val="001B5DC9"/>
    <w:rsid w:val="001B6482"/>
    <w:rsid w:val="001B6F35"/>
    <w:rsid w:val="001B7182"/>
    <w:rsid w:val="001B7193"/>
    <w:rsid w:val="001B751F"/>
    <w:rsid w:val="001B7678"/>
    <w:rsid w:val="001C104A"/>
    <w:rsid w:val="001C1B55"/>
    <w:rsid w:val="001C1B8A"/>
    <w:rsid w:val="001C2318"/>
    <w:rsid w:val="001C2468"/>
    <w:rsid w:val="001C3EC6"/>
    <w:rsid w:val="001C42FC"/>
    <w:rsid w:val="001C4E91"/>
    <w:rsid w:val="001C535B"/>
    <w:rsid w:val="001C53A7"/>
    <w:rsid w:val="001C56E7"/>
    <w:rsid w:val="001C5D97"/>
    <w:rsid w:val="001C6992"/>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0F6C"/>
    <w:rsid w:val="001E13D5"/>
    <w:rsid w:val="001E23A6"/>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200752"/>
    <w:rsid w:val="00200BA9"/>
    <w:rsid w:val="00200F3A"/>
    <w:rsid w:val="00201658"/>
    <w:rsid w:val="00201844"/>
    <w:rsid w:val="00201B0B"/>
    <w:rsid w:val="00202563"/>
    <w:rsid w:val="0020270C"/>
    <w:rsid w:val="002036C2"/>
    <w:rsid w:val="002038FD"/>
    <w:rsid w:val="00203B6E"/>
    <w:rsid w:val="00204A33"/>
    <w:rsid w:val="002053FA"/>
    <w:rsid w:val="00205486"/>
    <w:rsid w:val="0020562E"/>
    <w:rsid w:val="002069E1"/>
    <w:rsid w:val="002072FD"/>
    <w:rsid w:val="002103A5"/>
    <w:rsid w:val="00210486"/>
    <w:rsid w:val="00211115"/>
    <w:rsid w:val="00211825"/>
    <w:rsid w:val="00212267"/>
    <w:rsid w:val="00212D70"/>
    <w:rsid w:val="00213D40"/>
    <w:rsid w:val="00213DB1"/>
    <w:rsid w:val="00214C6A"/>
    <w:rsid w:val="00215473"/>
    <w:rsid w:val="00216596"/>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6D62"/>
    <w:rsid w:val="0023005D"/>
    <w:rsid w:val="00230384"/>
    <w:rsid w:val="00230A51"/>
    <w:rsid w:val="00231645"/>
    <w:rsid w:val="002316CA"/>
    <w:rsid w:val="002317F8"/>
    <w:rsid w:val="00232944"/>
    <w:rsid w:val="002333A7"/>
    <w:rsid w:val="00234130"/>
    <w:rsid w:val="002341C1"/>
    <w:rsid w:val="00234402"/>
    <w:rsid w:val="00234E76"/>
    <w:rsid w:val="00235378"/>
    <w:rsid w:val="00235AA0"/>
    <w:rsid w:val="00236705"/>
    <w:rsid w:val="002378A2"/>
    <w:rsid w:val="00237E0D"/>
    <w:rsid w:val="00241380"/>
    <w:rsid w:val="002415B3"/>
    <w:rsid w:val="00241B69"/>
    <w:rsid w:val="00241F3A"/>
    <w:rsid w:val="002420AF"/>
    <w:rsid w:val="00242497"/>
    <w:rsid w:val="00242567"/>
    <w:rsid w:val="002438B5"/>
    <w:rsid w:val="00243E3B"/>
    <w:rsid w:val="00245264"/>
    <w:rsid w:val="002452DA"/>
    <w:rsid w:val="00245732"/>
    <w:rsid w:val="002458BA"/>
    <w:rsid w:val="00245DE2"/>
    <w:rsid w:val="002465CF"/>
    <w:rsid w:val="002474AE"/>
    <w:rsid w:val="00247761"/>
    <w:rsid w:val="0025029D"/>
    <w:rsid w:val="0025048D"/>
    <w:rsid w:val="00250740"/>
    <w:rsid w:val="00251CD5"/>
    <w:rsid w:val="00252A46"/>
    <w:rsid w:val="00253600"/>
    <w:rsid w:val="0025369B"/>
    <w:rsid w:val="00253DE8"/>
    <w:rsid w:val="00254D76"/>
    <w:rsid w:val="00255829"/>
    <w:rsid w:val="00255C21"/>
    <w:rsid w:val="00256D4C"/>
    <w:rsid w:val="00256D8B"/>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975"/>
    <w:rsid w:val="00264A97"/>
    <w:rsid w:val="00265257"/>
    <w:rsid w:val="00265981"/>
    <w:rsid w:val="002660A3"/>
    <w:rsid w:val="0026692F"/>
    <w:rsid w:val="00266BB9"/>
    <w:rsid w:val="00267786"/>
    <w:rsid w:val="00267859"/>
    <w:rsid w:val="002708EF"/>
    <w:rsid w:val="00270D6F"/>
    <w:rsid w:val="002715AF"/>
    <w:rsid w:val="00271B32"/>
    <w:rsid w:val="00271ECA"/>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3035"/>
    <w:rsid w:val="00283132"/>
    <w:rsid w:val="002835B4"/>
    <w:rsid w:val="00283795"/>
    <w:rsid w:val="00285DCA"/>
    <w:rsid w:val="0028730A"/>
    <w:rsid w:val="002878BF"/>
    <w:rsid w:val="002878EB"/>
    <w:rsid w:val="002905A1"/>
    <w:rsid w:val="00290B7B"/>
    <w:rsid w:val="00291981"/>
    <w:rsid w:val="00291AC0"/>
    <w:rsid w:val="00291CD3"/>
    <w:rsid w:val="00291DC7"/>
    <w:rsid w:val="00292795"/>
    <w:rsid w:val="00293B56"/>
    <w:rsid w:val="00293F96"/>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D0E23"/>
    <w:rsid w:val="002D13F0"/>
    <w:rsid w:val="002D159F"/>
    <w:rsid w:val="002D1962"/>
    <w:rsid w:val="002D1F98"/>
    <w:rsid w:val="002D2364"/>
    <w:rsid w:val="002D338D"/>
    <w:rsid w:val="002D3394"/>
    <w:rsid w:val="002D5535"/>
    <w:rsid w:val="002D5AC2"/>
    <w:rsid w:val="002D5BC4"/>
    <w:rsid w:val="002D5FE9"/>
    <w:rsid w:val="002D79BB"/>
    <w:rsid w:val="002E01A9"/>
    <w:rsid w:val="002E0B65"/>
    <w:rsid w:val="002E13A9"/>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73F"/>
    <w:rsid w:val="00323859"/>
    <w:rsid w:val="00324A06"/>
    <w:rsid w:val="00326122"/>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EF2"/>
    <w:rsid w:val="003412DF"/>
    <w:rsid w:val="00341AB9"/>
    <w:rsid w:val="003422C9"/>
    <w:rsid w:val="00342C6E"/>
    <w:rsid w:val="003434CC"/>
    <w:rsid w:val="00344BA3"/>
    <w:rsid w:val="00345A0B"/>
    <w:rsid w:val="00345A93"/>
    <w:rsid w:val="00345E66"/>
    <w:rsid w:val="00346B47"/>
    <w:rsid w:val="00347BD3"/>
    <w:rsid w:val="00350714"/>
    <w:rsid w:val="00350BF8"/>
    <w:rsid w:val="00351E53"/>
    <w:rsid w:val="003524CE"/>
    <w:rsid w:val="00352602"/>
    <w:rsid w:val="00353FEE"/>
    <w:rsid w:val="003551C6"/>
    <w:rsid w:val="00355AED"/>
    <w:rsid w:val="0035620D"/>
    <w:rsid w:val="00356B8C"/>
    <w:rsid w:val="0035744B"/>
    <w:rsid w:val="003578B8"/>
    <w:rsid w:val="00357EFB"/>
    <w:rsid w:val="00360AEF"/>
    <w:rsid w:val="00360B75"/>
    <w:rsid w:val="00360D8C"/>
    <w:rsid w:val="00361142"/>
    <w:rsid w:val="00361342"/>
    <w:rsid w:val="00361856"/>
    <w:rsid w:val="00362B28"/>
    <w:rsid w:val="00363435"/>
    <w:rsid w:val="0036383A"/>
    <w:rsid w:val="00364CD2"/>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4E1"/>
    <w:rsid w:val="00376F72"/>
    <w:rsid w:val="00377C22"/>
    <w:rsid w:val="00377D30"/>
    <w:rsid w:val="0038016A"/>
    <w:rsid w:val="003809C6"/>
    <w:rsid w:val="0038102B"/>
    <w:rsid w:val="00381277"/>
    <w:rsid w:val="003813E2"/>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806"/>
    <w:rsid w:val="003C1253"/>
    <w:rsid w:val="003C2848"/>
    <w:rsid w:val="003C3B62"/>
    <w:rsid w:val="003C3F81"/>
    <w:rsid w:val="003C3F9E"/>
    <w:rsid w:val="003C47B5"/>
    <w:rsid w:val="003C4E91"/>
    <w:rsid w:val="003C4FCC"/>
    <w:rsid w:val="003C574F"/>
    <w:rsid w:val="003C626B"/>
    <w:rsid w:val="003C654A"/>
    <w:rsid w:val="003C705C"/>
    <w:rsid w:val="003C70DD"/>
    <w:rsid w:val="003C7B03"/>
    <w:rsid w:val="003C7DD5"/>
    <w:rsid w:val="003D08F6"/>
    <w:rsid w:val="003D0C24"/>
    <w:rsid w:val="003D0C3C"/>
    <w:rsid w:val="003D0D9B"/>
    <w:rsid w:val="003D1A5C"/>
    <w:rsid w:val="003D22B6"/>
    <w:rsid w:val="003D23D2"/>
    <w:rsid w:val="003D23F0"/>
    <w:rsid w:val="003D2C97"/>
    <w:rsid w:val="003D352E"/>
    <w:rsid w:val="003D39F3"/>
    <w:rsid w:val="003D49CB"/>
    <w:rsid w:val="003D4EDD"/>
    <w:rsid w:val="003D5187"/>
    <w:rsid w:val="003D51E4"/>
    <w:rsid w:val="003D53B6"/>
    <w:rsid w:val="003D53E3"/>
    <w:rsid w:val="003D5427"/>
    <w:rsid w:val="003D56D9"/>
    <w:rsid w:val="003D5858"/>
    <w:rsid w:val="003D5877"/>
    <w:rsid w:val="003D5D22"/>
    <w:rsid w:val="003D64A4"/>
    <w:rsid w:val="003D6859"/>
    <w:rsid w:val="003D690A"/>
    <w:rsid w:val="003D6C0F"/>
    <w:rsid w:val="003D6D71"/>
    <w:rsid w:val="003D7115"/>
    <w:rsid w:val="003D73C0"/>
    <w:rsid w:val="003E0ACC"/>
    <w:rsid w:val="003E0BD8"/>
    <w:rsid w:val="003E1169"/>
    <w:rsid w:val="003E1489"/>
    <w:rsid w:val="003E3260"/>
    <w:rsid w:val="003E32A3"/>
    <w:rsid w:val="003E48F0"/>
    <w:rsid w:val="003E4A97"/>
    <w:rsid w:val="003E4C51"/>
    <w:rsid w:val="003E6644"/>
    <w:rsid w:val="003E6AC1"/>
    <w:rsid w:val="003E6F8C"/>
    <w:rsid w:val="003E77B9"/>
    <w:rsid w:val="003E7F57"/>
    <w:rsid w:val="003F0066"/>
    <w:rsid w:val="003F0251"/>
    <w:rsid w:val="003F0899"/>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CC6"/>
    <w:rsid w:val="0040303F"/>
    <w:rsid w:val="004033FF"/>
    <w:rsid w:val="004038CD"/>
    <w:rsid w:val="00403925"/>
    <w:rsid w:val="00404190"/>
    <w:rsid w:val="004049A2"/>
    <w:rsid w:val="00405921"/>
    <w:rsid w:val="00406537"/>
    <w:rsid w:val="00406AEC"/>
    <w:rsid w:val="00407150"/>
    <w:rsid w:val="00410BFF"/>
    <w:rsid w:val="004111F4"/>
    <w:rsid w:val="004115C6"/>
    <w:rsid w:val="00411809"/>
    <w:rsid w:val="00412642"/>
    <w:rsid w:val="00412C8E"/>
    <w:rsid w:val="00413C5B"/>
    <w:rsid w:val="00413E1F"/>
    <w:rsid w:val="0041511E"/>
    <w:rsid w:val="00415AB1"/>
    <w:rsid w:val="00416452"/>
    <w:rsid w:val="00416B42"/>
    <w:rsid w:val="004172CB"/>
    <w:rsid w:val="00417A6E"/>
    <w:rsid w:val="004201A0"/>
    <w:rsid w:val="004203AC"/>
    <w:rsid w:val="00420834"/>
    <w:rsid w:val="00422507"/>
    <w:rsid w:val="00423A92"/>
    <w:rsid w:val="004245E5"/>
    <w:rsid w:val="00424E00"/>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4B6"/>
    <w:rsid w:val="00440B80"/>
    <w:rsid w:val="00441062"/>
    <w:rsid w:val="00441376"/>
    <w:rsid w:val="004414D8"/>
    <w:rsid w:val="004416BD"/>
    <w:rsid w:val="0044443B"/>
    <w:rsid w:val="00445E6C"/>
    <w:rsid w:val="00446108"/>
    <w:rsid w:val="0044622B"/>
    <w:rsid w:val="00446287"/>
    <w:rsid w:val="00446984"/>
    <w:rsid w:val="0044757D"/>
    <w:rsid w:val="004502EB"/>
    <w:rsid w:val="004506C2"/>
    <w:rsid w:val="00450D42"/>
    <w:rsid w:val="00451366"/>
    <w:rsid w:val="00451588"/>
    <w:rsid w:val="00451915"/>
    <w:rsid w:val="00452CBF"/>
    <w:rsid w:val="004535A0"/>
    <w:rsid w:val="0045387F"/>
    <w:rsid w:val="0045397A"/>
    <w:rsid w:val="004542EC"/>
    <w:rsid w:val="00454738"/>
    <w:rsid w:val="00455752"/>
    <w:rsid w:val="004561EF"/>
    <w:rsid w:val="00456BB1"/>
    <w:rsid w:val="00457638"/>
    <w:rsid w:val="00460326"/>
    <w:rsid w:val="004607F0"/>
    <w:rsid w:val="004610A6"/>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26A8"/>
    <w:rsid w:val="00472EED"/>
    <w:rsid w:val="004745C8"/>
    <w:rsid w:val="004748FE"/>
    <w:rsid w:val="00474A78"/>
    <w:rsid w:val="00474F14"/>
    <w:rsid w:val="0047544A"/>
    <w:rsid w:val="004764D4"/>
    <w:rsid w:val="004768C4"/>
    <w:rsid w:val="00476A5A"/>
    <w:rsid w:val="004772E7"/>
    <w:rsid w:val="00477687"/>
    <w:rsid w:val="00477966"/>
    <w:rsid w:val="00477CBC"/>
    <w:rsid w:val="004802DB"/>
    <w:rsid w:val="00480AAE"/>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43D7"/>
    <w:rsid w:val="004A48D7"/>
    <w:rsid w:val="004A4FA8"/>
    <w:rsid w:val="004A59E6"/>
    <w:rsid w:val="004A5F22"/>
    <w:rsid w:val="004A65B5"/>
    <w:rsid w:val="004A6BF1"/>
    <w:rsid w:val="004A7033"/>
    <w:rsid w:val="004A71A3"/>
    <w:rsid w:val="004A7602"/>
    <w:rsid w:val="004A7679"/>
    <w:rsid w:val="004A7D18"/>
    <w:rsid w:val="004B15D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F47"/>
    <w:rsid w:val="004C0FE6"/>
    <w:rsid w:val="004C11F5"/>
    <w:rsid w:val="004C1BA6"/>
    <w:rsid w:val="004C1E56"/>
    <w:rsid w:val="004C28D9"/>
    <w:rsid w:val="004C473B"/>
    <w:rsid w:val="004C4D24"/>
    <w:rsid w:val="004C6C9E"/>
    <w:rsid w:val="004C702C"/>
    <w:rsid w:val="004C71DD"/>
    <w:rsid w:val="004C767E"/>
    <w:rsid w:val="004D1661"/>
    <w:rsid w:val="004D1959"/>
    <w:rsid w:val="004D1C1E"/>
    <w:rsid w:val="004D22FD"/>
    <w:rsid w:val="004D2C34"/>
    <w:rsid w:val="004D3400"/>
    <w:rsid w:val="004D34D6"/>
    <w:rsid w:val="004D35A1"/>
    <w:rsid w:val="004D360A"/>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4371"/>
    <w:rsid w:val="004E4617"/>
    <w:rsid w:val="004E46FA"/>
    <w:rsid w:val="004E5465"/>
    <w:rsid w:val="004E58EC"/>
    <w:rsid w:val="004E644E"/>
    <w:rsid w:val="004E6549"/>
    <w:rsid w:val="004E68F0"/>
    <w:rsid w:val="004E6BFA"/>
    <w:rsid w:val="004E7764"/>
    <w:rsid w:val="004E7A36"/>
    <w:rsid w:val="004E7A66"/>
    <w:rsid w:val="004E7CA2"/>
    <w:rsid w:val="004E7F4D"/>
    <w:rsid w:val="004F11A7"/>
    <w:rsid w:val="004F1EA3"/>
    <w:rsid w:val="004F1F9F"/>
    <w:rsid w:val="004F1FAF"/>
    <w:rsid w:val="004F2179"/>
    <w:rsid w:val="004F265B"/>
    <w:rsid w:val="004F2815"/>
    <w:rsid w:val="004F2C2F"/>
    <w:rsid w:val="004F32E1"/>
    <w:rsid w:val="004F3CEF"/>
    <w:rsid w:val="004F3F06"/>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0339"/>
    <w:rsid w:val="0050079A"/>
    <w:rsid w:val="00500DE6"/>
    <w:rsid w:val="00501482"/>
    <w:rsid w:val="005014B4"/>
    <w:rsid w:val="00501568"/>
    <w:rsid w:val="00502381"/>
    <w:rsid w:val="00502610"/>
    <w:rsid w:val="00503D18"/>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3740"/>
    <w:rsid w:val="00523B35"/>
    <w:rsid w:val="005240BC"/>
    <w:rsid w:val="005246A4"/>
    <w:rsid w:val="00525C1A"/>
    <w:rsid w:val="00530412"/>
    <w:rsid w:val="0053063E"/>
    <w:rsid w:val="005315A8"/>
    <w:rsid w:val="00531810"/>
    <w:rsid w:val="00532490"/>
    <w:rsid w:val="005324FE"/>
    <w:rsid w:val="005334A2"/>
    <w:rsid w:val="00533839"/>
    <w:rsid w:val="0053387C"/>
    <w:rsid w:val="00533B46"/>
    <w:rsid w:val="005344E9"/>
    <w:rsid w:val="005350CA"/>
    <w:rsid w:val="005355A6"/>
    <w:rsid w:val="00535A55"/>
    <w:rsid w:val="00536BFB"/>
    <w:rsid w:val="00536D27"/>
    <w:rsid w:val="005408F4"/>
    <w:rsid w:val="00540B45"/>
    <w:rsid w:val="0054198B"/>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C6B"/>
    <w:rsid w:val="005502F1"/>
    <w:rsid w:val="00550CA8"/>
    <w:rsid w:val="005510AB"/>
    <w:rsid w:val="005514AA"/>
    <w:rsid w:val="00552196"/>
    <w:rsid w:val="00552A23"/>
    <w:rsid w:val="005539A9"/>
    <w:rsid w:val="005548E7"/>
    <w:rsid w:val="005563A7"/>
    <w:rsid w:val="00557891"/>
    <w:rsid w:val="005600DA"/>
    <w:rsid w:val="00560C43"/>
    <w:rsid w:val="00560F18"/>
    <w:rsid w:val="005618A4"/>
    <w:rsid w:val="0056201F"/>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0A11"/>
    <w:rsid w:val="00580C68"/>
    <w:rsid w:val="005820BE"/>
    <w:rsid w:val="00582BDB"/>
    <w:rsid w:val="00582E36"/>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101"/>
    <w:rsid w:val="0059028A"/>
    <w:rsid w:val="005920FD"/>
    <w:rsid w:val="00592556"/>
    <w:rsid w:val="00592CE0"/>
    <w:rsid w:val="00592EC2"/>
    <w:rsid w:val="00593720"/>
    <w:rsid w:val="005940BE"/>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3571"/>
    <w:rsid w:val="005A3A74"/>
    <w:rsid w:val="005A4236"/>
    <w:rsid w:val="005A466D"/>
    <w:rsid w:val="005A48C5"/>
    <w:rsid w:val="005A4BD7"/>
    <w:rsid w:val="005A5672"/>
    <w:rsid w:val="005A733D"/>
    <w:rsid w:val="005A74B0"/>
    <w:rsid w:val="005A7CCB"/>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A91"/>
    <w:rsid w:val="005D2741"/>
    <w:rsid w:val="005D27D5"/>
    <w:rsid w:val="005D319C"/>
    <w:rsid w:val="005D3F07"/>
    <w:rsid w:val="005D4CB7"/>
    <w:rsid w:val="005D51E9"/>
    <w:rsid w:val="005D68DB"/>
    <w:rsid w:val="005D6F9F"/>
    <w:rsid w:val="005D7A56"/>
    <w:rsid w:val="005D7B4B"/>
    <w:rsid w:val="005E01D4"/>
    <w:rsid w:val="005E110C"/>
    <w:rsid w:val="005E188F"/>
    <w:rsid w:val="005E2741"/>
    <w:rsid w:val="005E2978"/>
    <w:rsid w:val="005E2997"/>
    <w:rsid w:val="005E312D"/>
    <w:rsid w:val="005E4640"/>
    <w:rsid w:val="005E4C34"/>
    <w:rsid w:val="005E54CA"/>
    <w:rsid w:val="005E5EF3"/>
    <w:rsid w:val="005E6668"/>
    <w:rsid w:val="005E6C20"/>
    <w:rsid w:val="005E702A"/>
    <w:rsid w:val="005F0457"/>
    <w:rsid w:val="005F0753"/>
    <w:rsid w:val="005F0EAA"/>
    <w:rsid w:val="005F12FA"/>
    <w:rsid w:val="005F1402"/>
    <w:rsid w:val="005F15D9"/>
    <w:rsid w:val="005F18F0"/>
    <w:rsid w:val="005F1980"/>
    <w:rsid w:val="005F20EE"/>
    <w:rsid w:val="005F233C"/>
    <w:rsid w:val="005F23CF"/>
    <w:rsid w:val="005F263C"/>
    <w:rsid w:val="005F3625"/>
    <w:rsid w:val="005F55C0"/>
    <w:rsid w:val="005F5C2C"/>
    <w:rsid w:val="005F5FD0"/>
    <w:rsid w:val="005F7247"/>
    <w:rsid w:val="00600013"/>
    <w:rsid w:val="00600745"/>
    <w:rsid w:val="0060075F"/>
    <w:rsid w:val="006011FD"/>
    <w:rsid w:val="00601A93"/>
    <w:rsid w:val="00601AD3"/>
    <w:rsid w:val="00601B48"/>
    <w:rsid w:val="006030FD"/>
    <w:rsid w:val="0060315D"/>
    <w:rsid w:val="00603714"/>
    <w:rsid w:val="006041A6"/>
    <w:rsid w:val="006042B8"/>
    <w:rsid w:val="00604B05"/>
    <w:rsid w:val="006050C9"/>
    <w:rsid w:val="00605554"/>
    <w:rsid w:val="006065CC"/>
    <w:rsid w:val="00606790"/>
    <w:rsid w:val="006076A9"/>
    <w:rsid w:val="00607B0D"/>
    <w:rsid w:val="00607FD8"/>
    <w:rsid w:val="00612006"/>
    <w:rsid w:val="0061291A"/>
    <w:rsid w:val="00612A89"/>
    <w:rsid w:val="00613208"/>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AE9"/>
    <w:rsid w:val="00623B99"/>
    <w:rsid w:val="0062581E"/>
    <w:rsid w:val="006266B9"/>
    <w:rsid w:val="00626722"/>
    <w:rsid w:val="00627009"/>
    <w:rsid w:val="00627044"/>
    <w:rsid w:val="006271BF"/>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CBF"/>
    <w:rsid w:val="006543B0"/>
    <w:rsid w:val="00654B5D"/>
    <w:rsid w:val="00654FFA"/>
    <w:rsid w:val="006551CF"/>
    <w:rsid w:val="006556E3"/>
    <w:rsid w:val="00655FE2"/>
    <w:rsid w:val="00655FF7"/>
    <w:rsid w:val="00656484"/>
    <w:rsid w:val="0065659B"/>
    <w:rsid w:val="00656A7B"/>
    <w:rsid w:val="00656B91"/>
    <w:rsid w:val="0065718A"/>
    <w:rsid w:val="006573B1"/>
    <w:rsid w:val="00657677"/>
    <w:rsid w:val="00657D92"/>
    <w:rsid w:val="0066026D"/>
    <w:rsid w:val="0066144D"/>
    <w:rsid w:val="006625C3"/>
    <w:rsid w:val="00663500"/>
    <w:rsid w:val="00663C7F"/>
    <w:rsid w:val="00664E5C"/>
    <w:rsid w:val="00664EA0"/>
    <w:rsid w:val="006663F8"/>
    <w:rsid w:val="0066714E"/>
    <w:rsid w:val="00667204"/>
    <w:rsid w:val="006674F9"/>
    <w:rsid w:val="00667ABD"/>
    <w:rsid w:val="00667B62"/>
    <w:rsid w:val="00667ED9"/>
    <w:rsid w:val="00670597"/>
    <w:rsid w:val="00670FD9"/>
    <w:rsid w:val="00672446"/>
    <w:rsid w:val="00672638"/>
    <w:rsid w:val="006731D0"/>
    <w:rsid w:val="00673229"/>
    <w:rsid w:val="006733DB"/>
    <w:rsid w:val="006739FE"/>
    <w:rsid w:val="00674B48"/>
    <w:rsid w:val="00676007"/>
    <w:rsid w:val="00676053"/>
    <w:rsid w:val="00676258"/>
    <w:rsid w:val="00676687"/>
    <w:rsid w:val="00676CCF"/>
    <w:rsid w:val="00677339"/>
    <w:rsid w:val="00680169"/>
    <w:rsid w:val="006804C3"/>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90119"/>
    <w:rsid w:val="006904AB"/>
    <w:rsid w:val="006918E9"/>
    <w:rsid w:val="00691EC7"/>
    <w:rsid w:val="00692352"/>
    <w:rsid w:val="0069265A"/>
    <w:rsid w:val="00692EA1"/>
    <w:rsid w:val="0069304E"/>
    <w:rsid w:val="006932F3"/>
    <w:rsid w:val="0069394C"/>
    <w:rsid w:val="00694A52"/>
    <w:rsid w:val="00695BB9"/>
    <w:rsid w:val="00695C2B"/>
    <w:rsid w:val="00695F9B"/>
    <w:rsid w:val="00696172"/>
    <w:rsid w:val="006961CB"/>
    <w:rsid w:val="00697090"/>
    <w:rsid w:val="006972EC"/>
    <w:rsid w:val="00697CD5"/>
    <w:rsid w:val="006A01B9"/>
    <w:rsid w:val="006A02E0"/>
    <w:rsid w:val="006A034D"/>
    <w:rsid w:val="006A062B"/>
    <w:rsid w:val="006A0DE1"/>
    <w:rsid w:val="006A1231"/>
    <w:rsid w:val="006A129F"/>
    <w:rsid w:val="006A1535"/>
    <w:rsid w:val="006A1536"/>
    <w:rsid w:val="006A1959"/>
    <w:rsid w:val="006A2D75"/>
    <w:rsid w:val="006A3207"/>
    <w:rsid w:val="006A5217"/>
    <w:rsid w:val="006A5281"/>
    <w:rsid w:val="006A579E"/>
    <w:rsid w:val="006A6275"/>
    <w:rsid w:val="006A6590"/>
    <w:rsid w:val="006A65D0"/>
    <w:rsid w:val="006A6E9D"/>
    <w:rsid w:val="006A6FBC"/>
    <w:rsid w:val="006A7AFD"/>
    <w:rsid w:val="006A7C04"/>
    <w:rsid w:val="006B10AC"/>
    <w:rsid w:val="006B1447"/>
    <w:rsid w:val="006B16BA"/>
    <w:rsid w:val="006B190D"/>
    <w:rsid w:val="006B2BA1"/>
    <w:rsid w:val="006B2E74"/>
    <w:rsid w:val="006B3423"/>
    <w:rsid w:val="006B4291"/>
    <w:rsid w:val="006B42E3"/>
    <w:rsid w:val="006B49E7"/>
    <w:rsid w:val="006B4D1A"/>
    <w:rsid w:val="006B69A2"/>
    <w:rsid w:val="006B71B7"/>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14AF"/>
    <w:rsid w:val="006E2D37"/>
    <w:rsid w:val="006E3C17"/>
    <w:rsid w:val="006E4136"/>
    <w:rsid w:val="006E5374"/>
    <w:rsid w:val="006E5820"/>
    <w:rsid w:val="006E586D"/>
    <w:rsid w:val="006E6DB9"/>
    <w:rsid w:val="006E720C"/>
    <w:rsid w:val="006F0341"/>
    <w:rsid w:val="006F0C44"/>
    <w:rsid w:val="006F0D03"/>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BFD"/>
    <w:rsid w:val="00702EDF"/>
    <w:rsid w:val="00703C6A"/>
    <w:rsid w:val="00703E96"/>
    <w:rsid w:val="007041F6"/>
    <w:rsid w:val="007051C7"/>
    <w:rsid w:val="007058FE"/>
    <w:rsid w:val="00705976"/>
    <w:rsid w:val="007063D5"/>
    <w:rsid w:val="00707448"/>
    <w:rsid w:val="0070756A"/>
    <w:rsid w:val="007079EC"/>
    <w:rsid w:val="007101A5"/>
    <w:rsid w:val="007107E9"/>
    <w:rsid w:val="00710D74"/>
    <w:rsid w:val="00710FC4"/>
    <w:rsid w:val="00711086"/>
    <w:rsid w:val="0071117B"/>
    <w:rsid w:val="00711902"/>
    <w:rsid w:val="00711BF1"/>
    <w:rsid w:val="00712020"/>
    <w:rsid w:val="0071251D"/>
    <w:rsid w:val="00713F6F"/>
    <w:rsid w:val="007152FB"/>
    <w:rsid w:val="007155DD"/>
    <w:rsid w:val="00715E0A"/>
    <w:rsid w:val="00716E55"/>
    <w:rsid w:val="00717B61"/>
    <w:rsid w:val="007201DD"/>
    <w:rsid w:val="007206B2"/>
    <w:rsid w:val="0072175A"/>
    <w:rsid w:val="00723028"/>
    <w:rsid w:val="007234B7"/>
    <w:rsid w:val="0072367B"/>
    <w:rsid w:val="00723AD7"/>
    <w:rsid w:val="00723D24"/>
    <w:rsid w:val="007251ED"/>
    <w:rsid w:val="007262F1"/>
    <w:rsid w:val="00726331"/>
    <w:rsid w:val="00726775"/>
    <w:rsid w:val="0073093D"/>
    <w:rsid w:val="00731698"/>
    <w:rsid w:val="0073174E"/>
    <w:rsid w:val="00731FAD"/>
    <w:rsid w:val="00732599"/>
    <w:rsid w:val="007325ED"/>
    <w:rsid w:val="00732A8E"/>
    <w:rsid w:val="00732AD3"/>
    <w:rsid w:val="007336D0"/>
    <w:rsid w:val="007336DE"/>
    <w:rsid w:val="00734009"/>
    <w:rsid w:val="007349C0"/>
    <w:rsid w:val="007353E8"/>
    <w:rsid w:val="007358CA"/>
    <w:rsid w:val="00736981"/>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51100"/>
    <w:rsid w:val="007515F7"/>
    <w:rsid w:val="00751F0F"/>
    <w:rsid w:val="00752705"/>
    <w:rsid w:val="00752742"/>
    <w:rsid w:val="00752983"/>
    <w:rsid w:val="007529E9"/>
    <w:rsid w:val="0075422E"/>
    <w:rsid w:val="00754516"/>
    <w:rsid w:val="00755589"/>
    <w:rsid w:val="00755BE3"/>
    <w:rsid w:val="00755D20"/>
    <w:rsid w:val="0075600A"/>
    <w:rsid w:val="00756409"/>
    <w:rsid w:val="00756B21"/>
    <w:rsid w:val="00756ED8"/>
    <w:rsid w:val="007608DD"/>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B0F"/>
    <w:rsid w:val="00775A7A"/>
    <w:rsid w:val="0077753F"/>
    <w:rsid w:val="00777746"/>
    <w:rsid w:val="0078089D"/>
    <w:rsid w:val="00780F98"/>
    <w:rsid w:val="00781220"/>
    <w:rsid w:val="007831AB"/>
    <w:rsid w:val="007849D2"/>
    <w:rsid w:val="0078568F"/>
    <w:rsid w:val="00785FEE"/>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49A8"/>
    <w:rsid w:val="00796FE8"/>
    <w:rsid w:val="007A054E"/>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75E9"/>
    <w:rsid w:val="007A77BC"/>
    <w:rsid w:val="007A7CB1"/>
    <w:rsid w:val="007A7E63"/>
    <w:rsid w:val="007B094E"/>
    <w:rsid w:val="007B0B8E"/>
    <w:rsid w:val="007B0D22"/>
    <w:rsid w:val="007B0F17"/>
    <w:rsid w:val="007B127B"/>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A6"/>
    <w:rsid w:val="007C0E74"/>
    <w:rsid w:val="007C17FF"/>
    <w:rsid w:val="007C1D58"/>
    <w:rsid w:val="007C27D7"/>
    <w:rsid w:val="007C4565"/>
    <w:rsid w:val="007C4B75"/>
    <w:rsid w:val="007C53AD"/>
    <w:rsid w:val="007C5A9E"/>
    <w:rsid w:val="007C6001"/>
    <w:rsid w:val="007C66DF"/>
    <w:rsid w:val="007C688C"/>
    <w:rsid w:val="007C6BDD"/>
    <w:rsid w:val="007C6E9E"/>
    <w:rsid w:val="007C7400"/>
    <w:rsid w:val="007D0A25"/>
    <w:rsid w:val="007D13A3"/>
    <w:rsid w:val="007D1BF4"/>
    <w:rsid w:val="007D209E"/>
    <w:rsid w:val="007D27A3"/>
    <w:rsid w:val="007D2E5D"/>
    <w:rsid w:val="007D335A"/>
    <w:rsid w:val="007D4AEF"/>
    <w:rsid w:val="007D4CC9"/>
    <w:rsid w:val="007D5232"/>
    <w:rsid w:val="007D5C58"/>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A71"/>
    <w:rsid w:val="00814461"/>
    <w:rsid w:val="00814660"/>
    <w:rsid w:val="00814780"/>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4015A"/>
    <w:rsid w:val="008403E4"/>
    <w:rsid w:val="00840963"/>
    <w:rsid w:val="008409AC"/>
    <w:rsid w:val="008416FE"/>
    <w:rsid w:val="0084173A"/>
    <w:rsid w:val="00841A36"/>
    <w:rsid w:val="00841B2D"/>
    <w:rsid w:val="00841BAA"/>
    <w:rsid w:val="00841CE2"/>
    <w:rsid w:val="00841E9B"/>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6621"/>
    <w:rsid w:val="00846897"/>
    <w:rsid w:val="00846B6F"/>
    <w:rsid w:val="00847742"/>
    <w:rsid w:val="008508BC"/>
    <w:rsid w:val="00850DC9"/>
    <w:rsid w:val="00851491"/>
    <w:rsid w:val="008525D1"/>
    <w:rsid w:val="008526A7"/>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B1D"/>
    <w:rsid w:val="00872B37"/>
    <w:rsid w:val="00874B92"/>
    <w:rsid w:val="00874FB8"/>
    <w:rsid w:val="00875142"/>
    <w:rsid w:val="00875A94"/>
    <w:rsid w:val="00876347"/>
    <w:rsid w:val="00876EA9"/>
    <w:rsid w:val="00877328"/>
    <w:rsid w:val="008776E2"/>
    <w:rsid w:val="00877A58"/>
    <w:rsid w:val="00877B0A"/>
    <w:rsid w:val="00880089"/>
    <w:rsid w:val="008800A6"/>
    <w:rsid w:val="00880682"/>
    <w:rsid w:val="0088142D"/>
    <w:rsid w:val="008815F4"/>
    <w:rsid w:val="00881600"/>
    <w:rsid w:val="008820F6"/>
    <w:rsid w:val="0088392B"/>
    <w:rsid w:val="00883E7A"/>
    <w:rsid w:val="00884051"/>
    <w:rsid w:val="00884133"/>
    <w:rsid w:val="00884534"/>
    <w:rsid w:val="0088574A"/>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1D3"/>
    <w:rsid w:val="008A09EE"/>
    <w:rsid w:val="008A10AB"/>
    <w:rsid w:val="008A13AD"/>
    <w:rsid w:val="008A45B3"/>
    <w:rsid w:val="008A470B"/>
    <w:rsid w:val="008A47F4"/>
    <w:rsid w:val="008A4F2B"/>
    <w:rsid w:val="008A5C12"/>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258B"/>
    <w:rsid w:val="008C2AC3"/>
    <w:rsid w:val="008C2D3A"/>
    <w:rsid w:val="008C2D5E"/>
    <w:rsid w:val="008C2F89"/>
    <w:rsid w:val="008C3479"/>
    <w:rsid w:val="008C359B"/>
    <w:rsid w:val="008C35B5"/>
    <w:rsid w:val="008C3A88"/>
    <w:rsid w:val="008C4D2D"/>
    <w:rsid w:val="008C5382"/>
    <w:rsid w:val="008C6B3E"/>
    <w:rsid w:val="008C7219"/>
    <w:rsid w:val="008C77AF"/>
    <w:rsid w:val="008C7C1C"/>
    <w:rsid w:val="008D1618"/>
    <w:rsid w:val="008D1619"/>
    <w:rsid w:val="008D2115"/>
    <w:rsid w:val="008D22A4"/>
    <w:rsid w:val="008D2393"/>
    <w:rsid w:val="008D2C87"/>
    <w:rsid w:val="008D30E3"/>
    <w:rsid w:val="008D360C"/>
    <w:rsid w:val="008D431E"/>
    <w:rsid w:val="008D6D5E"/>
    <w:rsid w:val="008D763C"/>
    <w:rsid w:val="008D7A4B"/>
    <w:rsid w:val="008D7A6E"/>
    <w:rsid w:val="008D7A95"/>
    <w:rsid w:val="008E00D7"/>
    <w:rsid w:val="008E0A90"/>
    <w:rsid w:val="008E14B2"/>
    <w:rsid w:val="008E2818"/>
    <w:rsid w:val="008E40C9"/>
    <w:rsid w:val="008E6864"/>
    <w:rsid w:val="008E6BB8"/>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102AA"/>
    <w:rsid w:val="009107E4"/>
    <w:rsid w:val="009108E0"/>
    <w:rsid w:val="009110E4"/>
    <w:rsid w:val="00912518"/>
    <w:rsid w:val="009138A0"/>
    <w:rsid w:val="00913E28"/>
    <w:rsid w:val="009140DE"/>
    <w:rsid w:val="00915AC4"/>
    <w:rsid w:val="00917E05"/>
    <w:rsid w:val="00917F63"/>
    <w:rsid w:val="00921E5D"/>
    <w:rsid w:val="00921F6A"/>
    <w:rsid w:val="0092398E"/>
    <w:rsid w:val="00923C02"/>
    <w:rsid w:val="009241C1"/>
    <w:rsid w:val="00924976"/>
    <w:rsid w:val="00924FC7"/>
    <w:rsid w:val="009256B6"/>
    <w:rsid w:val="00925B70"/>
    <w:rsid w:val="00925BBA"/>
    <w:rsid w:val="00926B79"/>
    <w:rsid w:val="0092742E"/>
    <w:rsid w:val="00930137"/>
    <w:rsid w:val="009308AE"/>
    <w:rsid w:val="00931678"/>
    <w:rsid w:val="00931ED3"/>
    <w:rsid w:val="009320B8"/>
    <w:rsid w:val="0093218F"/>
    <w:rsid w:val="0093259C"/>
    <w:rsid w:val="00933286"/>
    <w:rsid w:val="00933FCF"/>
    <w:rsid w:val="009346D6"/>
    <w:rsid w:val="00934C0A"/>
    <w:rsid w:val="0093564F"/>
    <w:rsid w:val="009359A4"/>
    <w:rsid w:val="00935FBE"/>
    <w:rsid w:val="009368C0"/>
    <w:rsid w:val="00936E69"/>
    <w:rsid w:val="009402E2"/>
    <w:rsid w:val="00941707"/>
    <w:rsid w:val="009419A4"/>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508B6"/>
    <w:rsid w:val="00950C32"/>
    <w:rsid w:val="00950FD8"/>
    <w:rsid w:val="009511C8"/>
    <w:rsid w:val="00951227"/>
    <w:rsid w:val="00951B28"/>
    <w:rsid w:val="00951E7C"/>
    <w:rsid w:val="009531B7"/>
    <w:rsid w:val="00953BF9"/>
    <w:rsid w:val="00954377"/>
    <w:rsid w:val="00954A94"/>
    <w:rsid w:val="00955B36"/>
    <w:rsid w:val="00956058"/>
    <w:rsid w:val="00956991"/>
    <w:rsid w:val="00956AC5"/>
    <w:rsid w:val="00956B80"/>
    <w:rsid w:val="009571FE"/>
    <w:rsid w:val="009574B8"/>
    <w:rsid w:val="00957DD8"/>
    <w:rsid w:val="0096076D"/>
    <w:rsid w:val="00960E57"/>
    <w:rsid w:val="00960EA4"/>
    <w:rsid w:val="00960F2B"/>
    <w:rsid w:val="00960F84"/>
    <w:rsid w:val="009615A9"/>
    <w:rsid w:val="00961D53"/>
    <w:rsid w:val="009626B3"/>
    <w:rsid w:val="00962A46"/>
    <w:rsid w:val="0096397C"/>
    <w:rsid w:val="00964515"/>
    <w:rsid w:val="00964D26"/>
    <w:rsid w:val="00964DDE"/>
    <w:rsid w:val="00965297"/>
    <w:rsid w:val="00967831"/>
    <w:rsid w:val="00970965"/>
    <w:rsid w:val="00971C9A"/>
    <w:rsid w:val="00971D7D"/>
    <w:rsid w:val="0097373A"/>
    <w:rsid w:val="00973B43"/>
    <w:rsid w:val="00973E6E"/>
    <w:rsid w:val="00974541"/>
    <w:rsid w:val="00975466"/>
    <w:rsid w:val="0097551C"/>
    <w:rsid w:val="00975BAE"/>
    <w:rsid w:val="00975C04"/>
    <w:rsid w:val="00977A65"/>
    <w:rsid w:val="00977ACE"/>
    <w:rsid w:val="009806AC"/>
    <w:rsid w:val="00980725"/>
    <w:rsid w:val="00980AB7"/>
    <w:rsid w:val="0098110B"/>
    <w:rsid w:val="0098118D"/>
    <w:rsid w:val="00981257"/>
    <w:rsid w:val="009812A6"/>
    <w:rsid w:val="00981496"/>
    <w:rsid w:val="00981651"/>
    <w:rsid w:val="00981A73"/>
    <w:rsid w:val="00981B9D"/>
    <w:rsid w:val="00981CE4"/>
    <w:rsid w:val="00982042"/>
    <w:rsid w:val="009839F3"/>
    <w:rsid w:val="00983A23"/>
    <w:rsid w:val="00983EB1"/>
    <w:rsid w:val="00984074"/>
    <w:rsid w:val="00984976"/>
    <w:rsid w:val="00984C9F"/>
    <w:rsid w:val="009854E4"/>
    <w:rsid w:val="00985C24"/>
    <w:rsid w:val="009860AC"/>
    <w:rsid w:val="0098616B"/>
    <w:rsid w:val="009861C8"/>
    <w:rsid w:val="009870B5"/>
    <w:rsid w:val="009871B0"/>
    <w:rsid w:val="00987AFE"/>
    <w:rsid w:val="00987F44"/>
    <w:rsid w:val="009906BC"/>
    <w:rsid w:val="00990DD2"/>
    <w:rsid w:val="0099121D"/>
    <w:rsid w:val="00992A95"/>
    <w:rsid w:val="00993171"/>
    <w:rsid w:val="009933B5"/>
    <w:rsid w:val="00993822"/>
    <w:rsid w:val="00993995"/>
    <w:rsid w:val="00993B8D"/>
    <w:rsid w:val="00993D58"/>
    <w:rsid w:val="00993E48"/>
    <w:rsid w:val="00994C54"/>
    <w:rsid w:val="009953CA"/>
    <w:rsid w:val="009954F8"/>
    <w:rsid w:val="0099656E"/>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A87"/>
    <w:rsid w:val="009B1E36"/>
    <w:rsid w:val="009B345A"/>
    <w:rsid w:val="009B4D23"/>
    <w:rsid w:val="009B5968"/>
    <w:rsid w:val="009B60B7"/>
    <w:rsid w:val="009B64D1"/>
    <w:rsid w:val="009B67C6"/>
    <w:rsid w:val="009B73BE"/>
    <w:rsid w:val="009B753F"/>
    <w:rsid w:val="009C110A"/>
    <w:rsid w:val="009C3368"/>
    <w:rsid w:val="009C4DC2"/>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529"/>
    <w:rsid w:val="009E4749"/>
    <w:rsid w:val="009E4BA5"/>
    <w:rsid w:val="009E4D3E"/>
    <w:rsid w:val="009E4D4B"/>
    <w:rsid w:val="009E4E88"/>
    <w:rsid w:val="009E630E"/>
    <w:rsid w:val="009E71E2"/>
    <w:rsid w:val="009E73E5"/>
    <w:rsid w:val="009E7634"/>
    <w:rsid w:val="009E7CDF"/>
    <w:rsid w:val="009F0A73"/>
    <w:rsid w:val="009F118D"/>
    <w:rsid w:val="009F1BE0"/>
    <w:rsid w:val="009F1F73"/>
    <w:rsid w:val="009F2389"/>
    <w:rsid w:val="009F3560"/>
    <w:rsid w:val="009F3A81"/>
    <w:rsid w:val="009F3EFE"/>
    <w:rsid w:val="009F4DF9"/>
    <w:rsid w:val="009F507B"/>
    <w:rsid w:val="009F5699"/>
    <w:rsid w:val="009F5AD5"/>
    <w:rsid w:val="009F5CB6"/>
    <w:rsid w:val="009F5E0F"/>
    <w:rsid w:val="009F68EB"/>
    <w:rsid w:val="009F6A00"/>
    <w:rsid w:val="009F6E30"/>
    <w:rsid w:val="009F7742"/>
    <w:rsid w:val="009F7814"/>
    <w:rsid w:val="009F7C60"/>
    <w:rsid w:val="00A00C70"/>
    <w:rsid w:val="00A01152"/>
    <w:rsid w:val="00A01667"/>
    <w:rsid w:val="00A01B2F"/>
    <w:rsid w:val="00A024B2"/>
    <w:rsid w:val="00A039D8"/>
    <w:rsid w:val="00A0429F"/>
    <w:rsid w:val="00A04540"/>
    <w:rsid w:val="00A04C23"/>
    <w:rsid w:val="00A051E2"/>
    <w:rsid w:val="00A05765"/>
    <w:rsid w:val="00A06114"/>
    <w:rsid w:val="00A06278"/>
    <w:rsid w:val="00A06368"/>
    <w:rsid w:val="00A06BD2"/>
    <w:rsid w:val="00A076E8"/>
    <w:rsid w:val="00A07A03"/>
    <w:rsid w:val="00A112F7"/>
    <w:rsid w:val="00A11578"/>
    <w:rsid w:val="00A11D6A"/>
    <w:rsid w:val="00A125BE"/>
    <w:rsid w:val="00A12737"/>
    <w:rsid w:val="00A12766"/>
    <w:rsid w:val="00A12BBF"/>
    <w:rsid w:val="00A12D6B"/>
    <w:rsid w:val="00A135F7"/>
    <w:rsid w:val="00A13699"/>
    <w:rsid w:val="00A14907"/>
    <w:rsid w:val="00A14A0A"/>
    <w:rsid w:val="00A162A7"/>
    <w:rsid w:val="00A163D8"/>
    <w:rsid w:val="00A17847"/>
    <w:rsid w:val="00A178EF"/>
    <w:rsid w:val="00A17993"/>
    <w:rsid w:val="00A17AEB"/>
    <w:rsid w:val="00A17C2F"/>
    <w:rsid w:val="00A217A2"/>
    <w:rsid w:val="00A21F8F"/>
    <w:rsid w:val="00A22897"/>
    <w:rsid w:val="00A23F43"/>
    <w:rsid w:val="00A249BF"/>
    <w:rsid w:val="00A24E5A"/>
    <w:rsid w:val="00A25B32"/>
    <w:rsid w:val="00A25C71"/>
    <w:rsid w:val="00A26383"/>
    <w:rsid w:val="00A27019"/>
    <w:rsid w:val="00A273C4"/>
    <w:rsid w:val="00A27943"/>
    <w:rsid w:val="00A27CA4"/>
    <w:rsid w:val="00A27CDC"/>
    <w:rsid w:val="00A303F4"/>
    <w:rsid w:val="00A30D2F"/>
    <w:rsid w:val="00A30F7F"/>
    <w:rsid w:val="00A31118"/>
    <w:rsid w:val="00A31193"/>
    <w:rsid w:val="00A31BB0"/>
    <w:rsid w:val="00A31CB8"/>
    <w:rsid w:val="00A31FC8"/>
    <w:rsid w:val="00A3327E"/>
    <w:rsid w:val="00A335A7"/>
    <w:rsid w:val="00A33B9A"/>
    <w:rsid w:val="00A33DA1"/>
    <w:rsid w:val="00A33FC6"/>
    <w:rsid w:val="00A3492F"/>
    <w:rsid w:val="00A3608B"/>
    <w:rsid w:val="00A37B86"/>
    <w:rsid w:val="00A4008B"/>
    <w:rsid w:val="00A4019A"/>
    <w:rsid w:val="00A403F5"/>
    <w:rsid w:val="00A40409"/>
    <w:rsid w:val="00A40BDB"/>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B09"/>
    <w:rsid w:val="00A53DFB"/>
    <w:rsid w:val="00A53E32"/>
    <w:rsid w:val="00A53FD0"/>
    <w:rsid w:val="00A542D1"/>
    <w:rsid w:val="00A54364"/>
    <w:rsid w:val="00A550E2"/>
    <w:rsid w:val="00A55501"/>
    <w:rsid w:val="00A55876"/>
    <w:rsid w:val="00A5666F"/>
    <w:rsid w:val="00A5670C"/>
    <w:rsid w:val="00A575A5"/>
    <w:rsid w:val="00A57B6E"/>
    <w:rsid w:val="00A57C67"/>
    <w:rsid w:val="00A60714"/>
    <w:rsid w:val="00A60C58"/>
    <w:rsid w:val="00A610A9"/>
    <w:rsid w:val="00A61C66"/>
    <w:rsid w:val="00A626A9"/>
    <w:rsid w:val="00A63345"/>
    <w:rsid w:val="00A636A0"/>
    <w:rsid w:val="00A638EE"/>
    <w:rsid w:val="00A639FC"/>
    <w:rsid w:val="00A6414E"/>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32F3"/>
    <w:rsid w:val="00A839FB"/>
    <w:rsid w:val="00A8439D"/>
    <w:rsid w:val="00A849F4"/>
    <w:rsid w:val="00A8547A"/>
    <w:rsid w:val="00A8668E"/>
    <w:rsid w:val="00A867B4"/>
    <w:rsid w:val="00A8734D"/>
    <w:rsid w:val="00A87739"/>
    <w:rsid w:val="00A87FBB"/>
    <w:rsid w:val="00A9123E"/>
    <w:rsid w:val="00A918A3"/>
    <w:rsid w:val="00A91F12"/>
    <w:rsid w:val="00A91F31"/>
    <w:rsid w:val="00A91F71"/>
    <w:rsid w:val="00A9243E"/>
    <w:rsid w:val="00A92684"/>
    <w:rsid w:val="00A9294E"/>
    <w:rsid w:val="00A94528"/>
    <w:rsid w:val="00A954FC"/>
    <w:rsid w:val="00A95CBE"/>
    <w:rsid w:val="00A95CC9"/>
    <w:rsid w:val="00A9646D"/>
    <w:rsid w:val="00A97331"/>
    <w:rsid w:val="00A97633"/>
    <w:rsid w:val="00A97B66"/>
    <w:rsid w:val="00AA1BBD"/>
    <w:rsid w:val="00AA2D95"/>
    <w:rsid w:val="00AA2F77"/>
    <w:rsid w:val="00AA31EA"/>
    <w:rsid w:val="00AA3DC9"/>
    <w:rsid w:val="00AA401F"/>
    <w:rsid w:val="00AA47F6"/>
    <w:rsid w:val="00AA4862"/>
    <w:rsid w:val="00AA48C9"/>
    <w:rsid w:val="00AA4A8E"/>
    <w:rsid w:val="00AA4E33"/>
    <w:rsid w:val="00AA4F8D"/>
    <w:rsid w:val="00AA6770"/>
    <w:rsid w:val="00AA6F8F"/>
    <w:rsid w:val="00AA7642"/>
    <w:rsid w:val="00AB05FB"/>
    <w:rsid w:val="00AB09EB"/>
    <w:rsid w:val="00AB153E"/>
    <w:rsid w:val="00AB1832"/>
    <w:rsid w:val="00AB4834"/>
    <w:rsid w:val="00AB5367"/>
    <w:rsid w:val="00AB546F"/>
    <w:rsid w:val="00AB5BE8"/>
    <w:rsid w:val="00AB5D48"/>
    <w:rsid w:val="00AB5D87"/>
    <w:rsid w:val="00AB6648"/>
    <w:rsid w:val="00AB6711"/>
    <w:rsid w:val="00AB6A3D"/>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6102"/>
    <w:rsid w:val="00AD7290"/>
    <w:rsid w:val="00AD7B88"/>
    <w:rsid w:val="00AD7CD8"/>
    <w:rsid w:val="00AD7F2D"/>
    <w:rsid w:val="00AE07CA"/>
    <w:rsid w:val="00AE1298"/>
    <w:rsid w:val="00AE197B"/>
    <w:rsid w:val="00AE1BEB"/>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B61"/>
    <w:rsid w:val="00AF2D7F"/>
    <w:rsid w:val="00AF3875"/>
    <w:rsid w:val="00AF3891"/>
    <w:rsid w:val="00AF4E37"/>
    <w:rsid w:val="00AF5425"/>
    <w:rsid w:val="00AF5459"/>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F6"/>
    <w:rsid w:val="00B040EA"/>
    <w:rsid w:val="00B042F7"/>
    <w:rsid w:val="00B0435F"/>
    <w:rsid w:val="00B05177"/>
    <w:rsid w:val="00B0545A"/>
    <w:rsid w:val="00B05742"/>
    <w:rsid w:val="00B0600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206F5"/>
    <w:rsid w:val="00B20F31"/>
    <w:rsid w:val="00B2122A"/>
    <w:rsid w:val="00B212F5"/>
    <w:rsid w:val="00B2154E"/>
    <w:rsid w:val="00B218AC"/>
    <w:rsid w:val="00B21F12"/>
    <w:rsid w:val="00B22211"/>
    <w:rsid w:val="00B22F0E"/>
    <w:rsid w:val="00B23529"/>
    <w:rsid w:val="00B23D39"/>
    <w:rsid w:val="00B23E09"/>
    <w:rsid w:val="00B243C2"/>
    <w:rsid w:val="00B25BF7"/>
    <w:rsid w:val="00B25CD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403B2"/>
    <w:rsid w:val="00B4055F"/>
    <w:rsid w:val="00B405B2"/>
    <w:rsid w:val="00B40675"/>
    <w:rsid w:val="00B4076F"/>
    <w:rsid w:val="00B40E5A"/>
    <w:rsid w:val="00B42BE3"/>
    <w:rsid w:val="00B4381F"/>
    <w:rsid w:val="00B44268"/>
    <w:rsid w:val="00B443FC"/>
    <w:rsid w:val="00B44614"/>
    <w:rsid w:val="00B46687"/>
    <w:rsid w:val="00B51190"/>
    <w:rsid w:val="00B51B63"/>
    <w:rsid w:val="00B51D77"/>
    <w:rsid w:val="00B51D9F"/>
    <w:rsid w:val="00B52700"/>
    <w:rsid w:val="00B52AEA"/>
    <w:rsid w:val="00B52D61"/>
    <w:rsid w:val="00B54526"/>
    <w:rsid w:val="00B547A0"/>
    <w:rsid w:val="00B5500E"/>
    <w:rsid w:val="00B551C6"/>
    <w:rsid w:val="00B55C0F"/>
    <w:rsid w:val="00B5621B"/>
    <w:rsid w:val="00B56B9E"/>
    <w:rsid w:val="00B56FE7"/>
    <w:rsid w:val="00B578B5"/>
    <w:rsid w:val="00B57FC4"/>
    <w:rsid w:val="00B60476"/>
    <w:rsid w:val="00B60A54"/>
    <w:rsid w:val="00B61137"/>
    <w:rsid w:val="00B61382"/>
    <w:rsid w:val="00B616F2"/>
    <w:rsid w:val="00B61765"/>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3781"/>
    <w:rsid w:val="00B73805"/>
    <w:rsid w:val="00B73C78"/>
    <w:rsid w:val="00B74472"/>
    <w:rsid w:val="00B7503C"/>
    <w:rsid w:val="00B754EA"/>
    <w:rsid w:val="00B75683"/>
    <w:rsid w:val="00B7690E"/>
    <w:rsid w:val="00B76CB3"/>
    <w:rsid w:val="00B77381"/>
    <w:rsid w:val="00B809C0"/>
    <w:rsid w:val="00B80B41"/>
    <w:rsid w:val="00B80DDA"/>
    <w:rsid w:val="00B8150B"/>
    <w:rsid w:val="00B81A18"/>
    <w:rsid w:val="00B8309B"/>
    <w:rsid w:val="00B83313"/>
    <w:rsid w:val="00B83652"/>
    <w:rsid w:val="00B83707"/>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36F2"/>
    <w:rsid w:val="00BB37E7"/>
    <w:rsid w:val="00BB3AC2"/>
    <w:rsid w:val="00BB3FB7"/>
    <w:rsid w:val="00BB40BA"/>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6E6"/>
    <w:rsid w:val="00BC3507"/>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D58"/>
    <w:rsid w:val="00BD5773"/>
    <w:rsid w:val="00BD5F39"/>
    <w:rsid w:val="00BD6564"/>
    <w:rsid w:val="00BD6D03"/>
    <w:rsid w:val="00BD70A8"/>
    <w:rsid w:val="00BD7318"/>
    <w:rsid w:val="00BE0167"/>
    <w:rsid w:val="00BE11A1"/>
    <w:rsid w:val="00BE137E"/>
    <w:rsid w:val="00BE2156"/>
    <w:rsid w:val="00BE360D"/>
    <w:rsid w:val="00BE3CEE"/>
    <w:rsid w:val="00BE482A"/>
    <w:rsid w:val="00BE65AE"/>
    <w:rsid w:val="00BE6C3C"/>
    <w:rsid w:val="00BE7DDE"/>
    <w:rsid w:val="00BF04A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2499"/>
    <w:rsid w:val="00C037B9"/>
    <w:rsid w:val="00C03C64"/>
    <w:rsid w:val="00C043EE"/>
    <w:rsid w:val="00C0470C"/>
    <w:rsid w:val="00C05154"/>
    <w:rsid w:val="00C0537F"/>
    <w:rsid w:val="00C05450"/>
    <w:rsid w:val="00C068DF"/>
    <w:rsid w:val="00C06D0B"/>
    <w:rsid w:val="00C078D8"/>
    <w:rsid w:val="00C10087"/>
    <w:rsid w:val="00C1031B"/>
    <w:rsid w:val="00C10499"/>
    <w:rsid w:val="00C10894"/>
    <w:rsid w:val="00C10BD7"/>
    <w:rsid w:val="00C10FEE"/>
    <w:rsid w:val="00C11F6D"/>
    <w:rsid w:val="00C12466"/>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0D8D"/>
    <w:rsid w:val="00C610BA"/>
    <w:rsid w:val="00C611C9"/>
    <w:rsid w:val="00C6354A"/>
    <w:rsid w:val="00C63765"/>
    <w:rsid w:val="00C63A17"/>
    <w:rsid w:val="00C6405E"/>
    <w:rsid w:val="00C64187"/>
    <w:rsid w:val="00C64621"/>
    <w:rsid w:val="00C64862"/>
    <w:rsid w:val="00C6676E"/>
    <w:rsid w:val="00C67CDA"/>
    <w:rsid w:val="00C707A9"/>
    <w:rsid w:val="00C70B29"/>
    <w:rsid w:val="00C714C4"/>
    <w:rsid w:val="00C725CB"/>
    <w:rsid w:val="00C72E29"/>
    <w:rsid w:val="00C73158"/>
    <w:rsid w:val="00C7400A"/>
    <w:rsid w:val="00C74A2E"/>
    <w:rsid w:val="00C7522F"/>
    <w:rsid w:val="00C75ED1"/>
    <w:rsid w:val="00C80CF3"/>
    <w:rsid w:val="00C82978"/>
    <w:rsid w:val="00C83221"/>
    <w:rsid w:val="00C83429"/>
    <w:rsid w:val="00C83A3A"/>
    <w:rsid w:val="00C840B8"/>
    <w:rsid w:val="00C85593"/>
    <w:rsid w:val="00C85A0E"/>
    <w:rsid w:val="00C863C4"/>
    <w:rsid w:val="00C86EEE"/>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2AC"/>
    <w:rsid w:val="00C94E21"/>
    <w:rsid w:val="00C9525D"/>
    <w:rsid w:val="00C95E7B"/>
    <w:rsid w:val="00C9614E"/>
    <w:rsid w:val="00C96DE6"/>
    <w:rsid w:val="00C96EE7"/>
    <w:rsid w:val="00C974A3"/>
    <w:rsid w:val="00C978B4"/>
    <w:rsid w:val="00CA02B9"/>
    <w:rsid w:val="00CA0355"/>
    <w:rsid w:val="00CA039E"/>
    <w:rsid w:val="00CA0BBC"/>
    <w:rsid w:val="00CA0E23"/>
    <w:rsid w:val="00CA12BB"/>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4599"/>
    <w:rsid w:val="00CD487F"/>
    <w:rsid w:val="00CD4E5E"/>
    <w:rsid w:val="00CD50FC"/>
    <w:rsid w:val="00CD5335"/>
    <w:rsid w:val="00CD5907"/>
    <w:rsid w:val="00CD63CE"/>
    <w:rsid w:val="00CD6F55"/>
    <w:rsid w:val="00CD7087"/>
    <w:rsid w:val="00CD7D09"/>
    <w:rsid w:val="00CE0B3E"/>
    <w:rsid w:val="00CE1845"/>
    <w:rsid w:val="00CE20BB"/>
    <w:rsid w:val="00CE34A4"/>
    <w:rsid w:val="00CE371D"/>
    <w:rsid w:val="00CE3F51"/>
    <w:rsid w:val="00CE4547"/>
    <w:rsid w:val="00CE5390"/>
    <w:rsid w:val="00CE5FA5"/>
    <w:rsid w:val="00CE60AF"/>
    <w:rsid w:val="00CE617C"/>
    <w:rsid w:val="00CE6205"/>
    <w:rsid w:val="00CE6C04"/>
    <w:rsid w:val="00CE7119"/>
    <w:rsid w:val="00CE7488"/>
    <w:rsid w:val="00CE7692"/>
    <w:rsid w:val="00CE7B72"/>
    <w:rsid w:val="00CE7BB0"/>
    <w:rsid w:val="00CF0DD1"/>
    <w:rsid w:val="00CF0F39"/>
    <w:rsid w:val="00CF12DB"/>
    <w:rsid w:val="00CF2261"/>
    <w:rsid w:val="00CF27E9"/>
    <w:rsid w:val="00CF2CBC"/>
    <w:rsid w:val="00CF2FCE"/>
    <w:rsid w:val="00CF35E7"/>
    <w:rsid w:val="00CF3738"/>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7DDC"/>
    <w:rsid w:val="00D17EB4"/>
    <w:rsid w:val="00D20121"/>
    <w:rsid w:val="00D2047B"/>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3147"/>
    <w:rsid w:val="00D43C73"/>
    <w:rsid w:val="00D43D69"/>
    <w:rsid w:val="00D440DF"/>
    <w:rsid w:val="00D44E51"/>
    <w:rsid w:val="00D45E2D"/>
    <w:rsid w:val="00D46756"/>
    <w:rsid w:val="00D46A7A"/>
    <w:rsid w:val="00D47463"/>
    <w:rsid w:val="00D5047B"/>
    <w:rsid w:val="00D5076E"/>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9DE"/>
    <w:rsid w:val="00D71475"/>
    <w:rsid w:val="00D71513"/>
    <w:rsid w:val="00D71F1E"/>
    <w:rsid w:val="00D726C2"/>
    <w:rsid w:val="00D72DFE"/>
    <w:rsid w:val="00D73C60"/>
    <w:rsid w:val="00D73ED2"/>
    <w:rsid w:val="00D74CD1"/>
    <w:rsid w:val="00D75552"/>
    <w:rsid w:val="00D75ED6"/>
    <w:rsid w:val="00D760C7"/>
    <w:rsid w:val="00D76D78"/>
    <w:rsid w:val="00D77F76"/>
    <w:rsid w:val="00D77F7D"/>
    <w:rsid w:val="00D80767"/>
    <w:rsid w:val="00D816F3"/>
    <w:rsid w:val="00D81FB6"/>
    <w:rsid w:val="00D822BF"/>
    <w:rsid w:val="00D82EDF"/>
    <w:rsid w:val="00D8374E"/>
    <w:rsid w:val="00D837C2"/>
    <w:rsid w:val="00D83B75"/>
    <w:rsid w:val="00D84243"/>
    <w:rsid w:val="00D84B2B"/>
    <w:rsid w:val="00D8569B"/>
    <w:rsid w:val="00D8609F"/>
    <w:rsid w:val="00D86410"/>
    <w:rsid w:val="00D868BA"/>
    <w:rsid w:val="00D868D5"/>
    <w:rsid w:val="00D86A3E"/>
    <w:rsid w:val="00D8718F"/>
    <w:rsid w:val="00D87F44"/>
    <w:rsid w:val="00D9050A"/>
    <w:rsid w:val="00D90ACE"/>
    <w:rsid w:val="00D9123D"/>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9E2"/>
    <w:rsid w:val="00DB2CD0"/>
    <w:rsid w:val="00DB3153"/>
    <w:rsid w:val="00DB334F"/>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304D"/>
    <w:rsid w:val="00DC33AF"/>
    <w:rsid w:val="00DC33CB"/>
    <w:rsid w:val="00DC3EB1"/>
    <w:rsid w:val="00DC4293"/>
    <w:rsid w:val="00DC4349"/>
    <w:rsid w:val="00DC4D33"/>
    <w:rsid w:val="00DC50AF"/>
    <w:rsid w:val="00DC5AB2"/>
    <w:rsid w:val="00DC6228"/>
    <w:rsid w:val="00DC7DB3"/>
    <w:rsid w:val="00DD0E91"/>
    <w:rsid w:val="00DD13D9"/>
    <w:rsid w:val="00DD1E86"/>
    <w:rsid w:val="00DD29B3"/>
    <w:rsid w:val="00DD38CF"/>
    <w:rsid w:val="00DD495A"/>
    <w:rsid w:val="00DD50F3"/>
    <w:rsid w:val="00DD55BD"/>
    <w:rsid w:val="00DD5A3F"/>
    <w:rsid w:val="00DD5E24"/>
    <w:rsid w:val="00DD65A4"/>
    <w:rsid w:val="00DD7C8B"/>
    <w:rsid w:val="00DD7C98"/>
    <w:rsid w:val="00DD7CD5"/>
    <w:rsid w:val="00DE0335"/>
    <w:rsid w:val="00DE203D"/>
    <w:rsid w:val="00DE3819"/>
    <w:rsid w:val="00DE42F9"/>
    <w:rsid w:val="00DE49C8"/>
    <w:rsid w:val="00DE54CD"/>
    <w:rsid w:val="00DE62FB"/>
    <w:rsid w:val="00DE649E"/>
    <w:rsid w:val="00DE68D9"/>
    <w:rsid w:val="00DF11AE"/>
    <w:rsid w:val="00DF12DA"/>
    <w:rsid w:val="00DF1A82"/>
    <w:rsid w:val="00DF1D90"/>
    <w:rsid w:val="00DF210F"/>
    <w:rsid w:val="00DF31E7"/>
    <w:rsid w:val="00DF35BF"/>
    <w:rsid w:val="00DF490E"/>
    <w:rsid w:val="00DF4D9B"/>
    <w:rsid w:val="00DF64D5"/>
    <w:rsid w:val="00DF6C53"/>
    <w:rsid w:val="00DF7060"/>
    <w:rsid w:val="00DF7ADA"/>
    <w:rsid w:val="00E00B49"/>
    <w:rsid w:val="00E01ACB"/>
    <w:rsid w:val="00E01CCC"/>
    <w:rsid w:val="00E03184"/>
    <w:rsid w:val="00E03908"/>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3214"/>
    <w:rsid w:val="00E13457"/>
    <w:rsid w:val="00E135AD"/>
    <w:rsid w:val="00E14352"/>
    <w:rsid w:val="00E14ACB"/>
    <w:rsid w:val="00E14C64"/>
    <w:rsid w:val="00E14D4B"/>
    <w:rsid w:val="00E154FF"/>
    <w:rsid w:val="00E15A51"/>
    <w:rsid w:val="00E15B68"/>
    <w:rsid w:val="00E1670F"/>
    <w:rsid w:val="00E16818"/>
    <w:rsid w:val="00E16B5D"/>
    <w:rsid w:val="00E1751D"/>
    <w:rsid w:val="00E17938"/>
    <w:rsid w:val="00E2018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6A2F"/>
    <w:rsid w:val="00E27A5D"/>
    <w:rsid w:val="00E27E8B"/>
    <w:rsid w:val="00E31086"/>
    <w:rsid w:val="00E310BB"/>
    <w:rsid w:val="00E31BD4"/>
    <w:rsid w:val="00E33E96"/>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67D8"/>
    <w:rsid w:val="00E46BE2"/>
    <w:rsid w:val="00E46FBE"/>
    <w:rsid w:val="00E5014A"/>
    <w:rsid w:val="00E502D1"/>
    <w:rsid w:val="00E50337"/>
    <w:rsid w:val="00E50AAB"/>
    <w:rsid w:val="00E50F00"/>
    <w:rsid w:val="00E51040"/>
    <w:rsid w:val="00E519D1"/>
    <w:rsid w:val="00E51E55"/>
    <w:rsid w:val="00E52181"/>
    <w:rsid w:val="00E52F2E"/>
    <w:rsid w:val="00E5328A"/>
    <w:rsid w:val="00E53555"/>
    <w:rsid w:val="00E5398C"/>
    <w:rsid w:val="00E53A7D"/>
    <w:rsid w:val="00E55019"/>
    <w:rsid w:val="00E5587B"/>
    <w:rsid w:val="00E55A42"/>
    <w:rsid w:val="00E55C46"/>
    <w:rsid w:val="00E56DFE"/>
    <w:rsid w:val="00E57063"/>
    <w:rsid w:val="00E601E3"/>
    <w:rsid w:val="00E60380"/>
    <w:rsid w:val="00E60EE5"/>
    <w:rsid w:val="00E618E7"/>
    <w:rsid w:val="00E6258F"/>
    <w:rsid w:val="00E62FA6"/>
    <w:rsid w:val="00E650EA"/>
    <w:rsid w:val="00E653B9"/>
    <w:rsid w:val="00E6545B"/>
    <w:rsid w:val="00E65D63"/>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388A"/>
    <w:rsid w:val="00E73A25"/>
    <w:rsid w:val="00E73DDC"/>
    <w:rsid w:val="00E73DDE"/>
    <w:rsid w:val="00E73E83"/>
    <w:rsid w:val="00E756EF"/>
    <w:rsid w:val="00E76101"/>
    <w:rsid w:val="00E7663B"/>
    <w:rsid w:val="00E76A84"/>
    <w:rsid w:val="00E7792A"/>
    <w:rsid w:val="00E80028"/>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A0083"/>
    <w:rsid w:val="00EA05FF"/>
    <w:rsid w:val="00EA0629"/>
    <w:rsid w:val="00EA1226"/>
    <w:rsid w:val="00EA1240"/>
    <w:rsid w:val="00EA146C"/>
    <w:rsid w:val="00EA1712"/>
    <w:rsid w:val="00EA228F"/>
    <w:rsid w:val="00EA23BC"/>
    <w:rsid w:val="00EA3809"/>
    <w:rsid w:val="00EA3A63"/>
    <w:rsid w:val="00EA3FFB"/>
    <w:rsid w:val="00EA40ED"/>
    <w:rsid w:val="00EA42EB"/>
    <w:rsid w:val="00EA462D"/>
    <w:rsid w:val="00EA5CA5"/>
    <w:rsid w:val="00EA77EA"/>
    <w:rsid w:val="00EB075B"/>
    <w:rsid w:val="00EB1D5C"/>
    <w:rsid w:val="00EB2544"/>
    <w:rsid w:val="00EB2E0D"/>
    <w:rsid w:val="00EB3E6B"/>
    <w:rsid w:val="00EB43EA"/>
    <w:rsid w:val="00EB4D4F"/>
    <w:rsid w:val="00EB52F8"/>
    <w:rsid w:val="00EB553A"/>
    <w:rsid w:val="00EB5A54"/>
    <w:rsid w:val="00EB5D0B"/>
    <w:rsid w:val="00EB6675"/>
    <w:rsid w:val="00EB780E"/>
    <w:rsid w:val="00EB794A"/>
    <w:rsid w:val="00EB7DF9"/>
    <w:rsid w:val="00EC065F"/>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6246"/>
    <w:rsid w:val="00EC6280"/>
    <w:rsid w:val="00EC62FB"/>
    <w:rsid w:val="00EC6469"/>
    <w:rsid w:val="00EC64EA"/>
    <w:rsid w:val="00EC7091"/>
    <w:rsid w:val="00EC7F32"/>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D4C"/>
    <w:rsid w:val="00EE7CEE"/>
    <w:rsid w:val="00EF03E8"/>
    <w:rsid w:val="00EF075F"/>
    <w:rsid w:val="00EF0997"/>
    <w:rsid w:val="00EF09B7"/>
    <w:rsid w:val="00EF105C"/>
    <w:rsid w:val="00EF1909"/>
    <w:rsid w:val="00EF3C76"/>
    <w:rsid w:val="00EF5228"/>
    <w:rsid w:val="00EF5C1C"/>
    <w:rsid w:val="00EF6E75"/>
    <w:rsid w:val="00EF7440"/>
    <w:rsid w:val="00EF7FDD"/>
    <w:rsid w:val="00F0048B"/>
    <w:rsid w:val="00F01384"/>
    <w:rsid w:val="00F01606"/>
    <w:rsid w:val="00F01D8D"/>
    <w:rsid w:val="00F0298E"/>
    <w:rsid w:val="00F037F6"/>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4340"/>
    <w:rsid w:val="00F1591B"/>
    <w:rsid w:val="00F15E0D"/>
    <w:rsid w:val="00F16578"/>
    <w:rsid w:val="00F200E6"/>
    <w:rsid w:val="00F203BA"/>
    <w:rsid w:val="00F203BD"/>
    <w:rsid w:val="00F204A6"/>
    <w:rsid w:val="00F204C6"/>
    <w:rsid w:val="00F205E8"/>
    <w:rsid w:val="00F20E68"/>
    <w:rsid w:val="00F211E0"/>
    <w:rsid w:val="00F21893"/>
    <w:rsid w:val="00F21D75"/>
    <w:rsid w:val="00F22074"/>
    <w:rsid w:val="00F222CC"/>
    <w:rsid w:val="00F22544"/>
    <w:rsid w:val="00F24647"/>
    <w:rsid w:val="00F24699"/>
    <w:rsid w:val="00F26636"/>
    <w:rsid w:val="00F26BB8"/>
    <w:rsid w:val="00F27488"/>
    <w:rsid w:val="00F27BEC"/>
    <w:rsid w:val="00F30235"/>
    <w:rsid w:val="00F3025A"/>
    <w:rsid w:val="00F30737"/>
    <w:rsid w:val="00F31800"/>
    <w:rsid w:val="00F31856"/>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6078"/>
    <w:rsid w:val="00F47676"/>
    <w:rsid w:val="00F47A91"/>
    <w:rsid w:val="00F5013B"/>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3C50"/>
    <w:rsid w:val="00F64B98"/>
    <w:rsid w:val="00F65605"/>
    <w:rsid w:val="00F65B26"/>
    <w:rsid w:val="00F66671"/>
    <w:rsid w:val="00F66806"/>
    <w:rsid w:val="00F66C7C"/>
    <w:rsid w:val="00F6710A"/>
    <w:rsid w:val="00F67B24"/>
    <w:rsid w:val="00F67E95"/>
    <w:rsid w:val="00F70066"/>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E1F"/>
    <w:rsid w:val="00F915AD"/>
    <w:rsid w:val="00F925CA"/>
    <w:rsid w:val="00F93329"/>
    <w:rsid w:val="00F93823"/>
    <w:rsid w:val="00F93A49"/>
    <w:rsid w:val="00F93DDB"/>
    <w:rsid w:val="00F944DE"/>
    <w:rsid w:val="00F94915"/>
    <w:rsid w:val="00F956A6"/>
    <w:rsid w:val="00F96226"/>
    <w:rsid w:val="00F969A2"/>
    <w:rsid w:val="00F96CA3"/>
    <w:rsid w:val="00F9786C"/>
    <w:rsid w:val="00F97C53"/>
    <w:rsid w:val="00FA0BDC"/>
    <w:rsid w:val="00FA0E81"/>
    <w:rsid w:val="00FA1095"/>
    <w:rsid w:val="00FA1279"/>
    <w:rsid w:val="00FA141C"/>
    <w:rsid w:val="00FA18EE"/>
    <w:rsid w:val="00FA2D86"/>
    <w:rsid w:val="00FA31A6"/>
    <w:rsid w:val="00FA3CED"/>
    <w:rsid w:val="00FA4A5A"/>
    <w:rsid w:val="00FA5232"/>
    <w:rsid w:val="00FA5A5E"/>
    <w:rsid w:val="00FA6389"/>
    <w:rsid w:val="00FA7DA6"/>
    <w:rsid w:val="00FB1640"/>
    <w:rsid w:val="00FB1D49"/>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D8C"/>
    <w:rsid w:val="00FC73B3"/>
    <w:rsid w:val="00FC75D6"/>
    <w:rsid w:val="00FD1178"/>
    <w:rsid w:val="00FD1498"/>
    <w:rsid w:val="00FD159E"/>
    <w:rsid w:val="00FD193D"/>
    <w:rsid w:val="00FD1A2B"/>
    <w:rsid w:val="00FD1B3A"/>
    <w:rsid w:val="00FD2501"/>
    <w:rsid w:val="00FD2AA2"/>
    <w:rsid w:val="00FD47FE"/>
    <w:rsid w:val="00FD49E9"/>
    <w:rsid w:val="00FD4B5E"/>
    <w:rsid w:val="00FD50FF"/>
    <w:rsid w:val="00FD5353"/>
    <w:rsid w:val="00FD57F3"/>
    <w:rsid w:val="00FD63E1"/>
    <w:rsid w:val="00FD6DA8"/>
    <w:rsid w:val="00FD6EC3"/>
    <w:rsid w:val="00FD7816"/>
    <w:rsid w:val="00FE030C"/>
    <w:rsid w:val="00FE0CB9"/>
    <w:rsid w:val="00FE0FFF"/>
    <w:rsid w:val="00FE1019"/>
    <w:rsid w:val="00FE2C2A"/>
    <w:rsid w:val="00FE2DB3"/>
    <w:rsid w:val="00FE3412"/>
    <w:rsid w:val="00FE3ECB"/>
    <w:rsid w:val="00FE40B1"/>
    <w:rsid w:val="00FE4587"/>
    <w:rsid w:val="00FE4BC0"/>
    <w:rsid w:val="00FE5CAD"/>
    <w:rsid w:val="00FE5DB1"/>
    <w:rsid w:val="00FE6231"/>
    <w:rsid w:val="00FE662C"/>
    <w:rsid w:val="00FF02C5"/>
    <w:rsid w:val="00FF1585"/>
    <w:rsid w:val="00FF213E"/>
    <w:rsid w:val="00FF32B6"/>
    <w:rsid w:val="00FF397D"/>
    <w:rsid w:val="00FF3B8D"/>
    <w:rsid w:val="00FF40D3"/>
    <w:rsid w:val="00FF4F20"/>
    <w:rsid w:val="00FF51C1"/>
    <w:rsid w:val="00FF5748"/>
    <w:rsid w:val="00FF5D8B"/>
    <w:rsid w:val="00FF5ECF"/>
    <w:rsid w:val="00FF5F03"/>
    <w:rsid w:val="00FF6206"/>
    <w:rsid w:val="00FF62FC"/>
    <w:rsid w:val="00FF65C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3"/>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DE13-CE0F-4E18-8D84-8EA7921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23:59:00Z</dcterms:created>
  <dcterms:modified xsi:type="dcterms:W3CDTF">2018-08-10T06:56:00Z</dcterms:modified>
</cp:coreProperties>
</file>